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Часть </w:t>
      </w:r>
      <w:r w:rsidRPr="007B457D">
        <w:rPr>
          <w:b/>
          <w:bCs/>
          <w:lang w:val="en-US"/>
        </w:rPr>
        <w:t>III</w:t>
      </w:r>
      <w:r w:rsidRPr="007B457D">
        <w:rPr>
          <w:b/>
          <w:bCs/>
        </w:rPr>
        <w:t xml:space="preserve">. Проекты договоров </w:t>
      </w:r>
      <w:r w:rsidRPr="007B457D">
        <w:rPr>
          <w:b/>
        </w:rPr>
        <w:t>на право размещения нестационарных торговых объектов на территории города Ставрополя (лоты 1-</w:t>
      </w:r>
      <w:r w:rsidR="001860F1" w:rsidRPr="007B457D">
        <w:rPr>
          <w:b/>
        </w:rPr>
        <w:t>58</w:t>
      </w:r>
      <w:r w:rsidRPr="007B457D">
        <w:rPr>
          <w:b/>
        </w:rPr>
        <w:t>).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1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7B457D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7B457D">
        <w:rPr>
          <w:rFonts w:ascii="Times New Roman" w:hAnsi="Times New Roman" w:cs="Times New Roman"/>
          <w:b/>
          <w:bCs/>
        </w:rPr>
        <w:t xml:space="preserve"> шоссе, 36 а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02294" w:rsidRPr="007B457D" w:rsidRDefault="00702294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447940" w:rsidRPr="007B457D" w:rsidRDefault="00447940" w:rsidP="00F467AF"/>
    <w:p w:rsidR="00702294" w:rsidRPr="007B457D" w:rsidRDefault="00702294" w:rsidP="00F467AF"/>
    <w:p w:rsidR="00F81E95" w:rsidRPr="007B457D" w:rsidRDefault="00F81E95" w:rsidP="00F467AF"/>
    <w:p w:rsidR="00F81E95" w:rsidRPr="007B457D" w:rsidRDefault="00F81E95" w:rsidP="00F467AF"/>
    <w:p w:rsidR="007C216A" w:rsidRPr="007B457D" w:rsidRDefault="007C216A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</w:pPr>
    </w:p>
    <w:p w:rsidR="00CC1B56" w:rsidRPr="007B457D" w:rsidRDefault="00CC1B56" w:rsidP="00CC1B56">
      <w:pPr>
        <w:jc w:val="center"/>
        <w:rPr>
          <w:noProof/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7B457D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7B457D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7B457D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7B457D">
        <w:rPr>
          <w:rFonts w:ascii="Times New Roman" w:hAnsi="Times New Roman"/>
          <w:sz w:val="24"/>
          <w:szCs w:val="24"/>
        </w:rPr>
        <w:t>торгового павильона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7B457D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7B457D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7B457D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0677F9" w:rsidP="00D538EE">
            <w:pPr>
              <w:pStyle w:val="Default"/>
              <w:rPr>
                <w:bCs/>
              </w:rPr>
            </w:pPr>
            <w:proofErr w:type="spellStart"/>
            <w:r w:rsidRPr="007B457D">
              <w:rPr>
                <w:bCs/>
              </w:rPr>
              <w:t>Старомарьевское</w:t>
            </w:r>
            <w:proofErr w:type="spellEnd"/>
            <w:r w:rsidRPr="007B457D">
              <w:rPr>
                <w:bCs/>
              </w:rPr>
              <w:t xml:space="preserve"> шоссе, 36 а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0677F9" w:rsidRPr="007B457D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2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0677F9" w:rsidRPr="007B457D">
        <w:rPr>
          <w:rFonts w:ascii="Times New Roman" w:hAnsi="Times New Roman" w:cs="Times New Roman"/>
        </w:rPr>
        <w:t>киоск</w:t>
      </w:r>
      <w:r w:rsidRPr="007B457D">
        <w:rPr>
          <w:rFonts w:ascii="Times New Roman" w:hAnsi="Times New Roman" w:cs="Times New Roman"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по продаже </w:t>
      </w:r>
      <w:r w:rsidR="000677F9" w:rsidRPr="007B457D">
        <w:rPr>
          <w:rFonts w:ascii="Times New Roman" w:hAnsi="Times New Roman" w:cs="Times New Roman"/>
          <w:bCs/>
        </w:rPr>
        <w:t>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7B457D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7B457D">
        <w:rPr>
          <w:rFonts w:ascii="Times New Roman" w:hAnsi="Times New Roman" w:cs="Times New Roman"/>
          <w:b/>
          <w:bCs/>
        </w:rPr>
        <w:t xml:space="preserve"> шоссе, 36 а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</w:rPr>
        <w:br w:type="page"/>
      </w: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7B457D">
        <w:rPr>
          <w:rFonts w:ascii="Times New Roman" w:hAnsi="Times New Roman"/>
          <w:b/>
        </w:rPr>
        <w:t xml:space="preserve">киоска </w:t>
      </w:r>
      <w:r w:rsidR="000677F9" w:rsidRPr="007B457D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7B457D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7B457D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7B457D">
        <w:rPr>
          <w:rFonts w:ascii="Times New Roman" w:hAnsi="Times New Roman"/>
          <w:b/>
        </w:rPr>
        <w:t xml:space="preserve">киоска </w:t>
      </w:r>
      <w:r w:rsidR="000677F9" w:rsidRPr="007B457D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7B457D">
        <w:rPr>
          <w:rFonts w:ascii="Times New Roman" w:hAnsi="Times New Roman"/>
        </w:rPr>
        <w:t xml:space="preserve">киоска </w:t>
      </w:r>
      <w:r w:rsidR="000677F9" w:rsidRPr="007B457D">
        <w:rPr>
          <w:rFonts w:ascii="Times New Roman" w:hAnsi="Times New Roman"/>
          <w:bCs/>
        </w:rPr>
        <w:t>по продаже печатных изданий</w:t>
      </w:r>
      <w:r w:rsidR="000677F9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7B457D">
        <w:rPr>
          <w:rFonts w:ascii="Times New Roman" w:hAnsi="Times New Roman"/>
        </w:rPr>
        <w:t xml:space="preserve">киоска </w:t>
      </w:r>
      <w:r w:rsidR="00687B3A" w:rsidRPr="007B457D">
        <w:rPr>
          <w:rFonts w:ascii="Times New Roman" w:hAnsi="Times New Roman"/>
          <w:bCs/>
        </w:rPr>
        <w:t>по продаже печатных изданий</w:t>
      </w:r>
      <w:r w:rsidR="00687B3A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7B457D">
        <w:rPr>
          <w:rFonts w:ascii="Times New Roman" w:hAnsi="Times New Roman"/>
        </w:rPr>
        <w:t xml:space="preserve">киоска </w:t>
      </w:r>
      <w:r w:rsidR="00687B3A" w:rsidRPr="007B457D">
        <w:rPr>
          <w:rFonts w:ascii="Times New Roman" w:hAnsi="Times New Roman"/>
          <w:bCs/>
        </w:rPr>
        <w:t>по продаже печатных изданий</w:t>
      </w:r>
      <w:r w:rsidR="00687B3A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2C47DA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2C47DA" w:rsidP="002C47D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2C47DA" w:rsidP="00D538EE">
            <w:pPr>
              <w:pStyle w:val="Default"/>
              <w:rPr>
                <w:bCs/>
              </w:rPr>
            </w:pPr>
            <w:proofErr w:type="spellStart"/>
            <w:r w:rsidRPr="007B457D">
              <w:rPr>
                <w:bCs/>
              </w:rPr>
              <w:t>Старомарьевское</w:t>
            </w:r>
            <w:proofErr w:type="spellEnd"/>
            <w:r w:rsidRPr="007B457D">
              <w:rPr>
                <w:bCs/>
              </w:rPr>
              <w:t xml:space="preserve"> шоссе, 36 а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2C47DA" w:rsidRPr="007B457D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3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7B457D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7B457D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2C47DA" w:rsidRPr="007B457D" w:rsidRDefault="002C47DA" w:rsidP="002C47DA">
      <w:pPr>
        <w:spacing w:after="0" w:line="240" w:lineRule="auto"/>
      </w:pPr>
    </w:p>
    <w:p w:rsidR="002C47DA" w:rsidRPr="007B457D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7B457D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457D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Pr="007B457D">
        <w:rPr>
          <w:rFonts w:ascii="Times New Roman" w:hAnsi="Times New Roman" w:cs="Times New Roman"/>
          <w:b/>
          <w:bCs/>
        </w:rPr>
        <w:t xml:space="preserve"> шоссе, 36 а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F467AF" w:rsidRPr="007B457D" w:rsidRDefault="00F467AF" w:rsidP="00F467AF"/>
    <w:p w:rsidR="00F467AF" w:rsidRPr="007B457D" w:rsidRDefault="00F467AF" w:rsidP="00F467AF"/>
    <w:p w:rsidR="00F81E95" w:rsidRPr="007B457D" w:rsidRDefault="00F81E95" w:rsidP="00F467AF"/>
    <w:p w:rsidR="00F81E95" w:rsidRPr="007B457D" w:rsidRDefault="00F81E95" w:rsidP="00F467AF"/>
    <w:p w:rsidR="00F81E95" w:rsidRPr="007B457D" w:rsidRDefault="00F81E95" w:rsidP="00F467AF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C47DA" w:rsidRPr="007B457D" w:rsidRDefault="002C47DA" w:rsidP="00F467AF">
      <w:pPr>
        <w:widowControl w:val="0"/>
        <w:spacing w:after="0" w:line="240" w:lineRule="auto"/>
        <w:jc w:val="both"/>
      </w:pPr>
    </w:p>
    <w:p w:rsidR="002C47DA" w:rsidRPr="007B457D" w:rsidRDefault="002C47DA" w:rsidP="002C47DA">
      <w:pPr>
        <w:jc w:val="center"/>
        <w:rPr>
          <w:noProof/>
          <w:sz w:val="24"/>
          <w:szCs w:val="24"/>
        </w:rPr>
      </w:pPr>
    </w:p>
    <w:p w:rsidR="002C47DA" w:rsidRPr="007B457D" w:rsidRDefault="002C47DA" w:rsidP="002C47DA">
      <w:pPr>
        <w:jc w:val="both"/>
        <w:rPr>
          <w:sz w:val="24"/>
          <w:szCs w:val="24"/>
        </w:rPr>
      </w:pPr>
    </w:p>
    <w:p w:rsidR="002C47DA" w:rsidRPr="007B457D" w:rsidRDefault="002C47DA" w:rsidP="002C47DA">
      <w:pPr>
        <w:jc w:val="both"/>
        <w:rPr>
          <w:sz w:val="24"/>
          <w:szCs w:val="24"/>
        </w:rPr>
      </w:pPr>
    </w:p>
    <w:p w:rsidR="002C47DA" w:rsidRPr="007B457D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2C47DA" w:rsidRPr="007B457D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AF34E7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2C47DA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7B457D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7B457D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7B457D" w:rsidRDefault="002C47DA" w:rsidP="002C47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7B457D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7B457D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7B457D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7B457D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B457D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2C47DA" w:rsidRPr="007B457D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B457D" w:rsidRDefault="002C47DA" w:rsidP="002C47D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2C47DA" w:rsidRPr="007B457D" w:rsidRDefault="002C47DA" w:rsidP="002C47D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2C47DA" w:rsidRPr="007B457D" w:rsidRDefault="002C47DA" w:rsidP="002C47DA">
            <w:pPr>
              <w:pStyle w:val="Default"/>
              <w:rPr>
                <w:bCs/>
              </w:rPr>
            </w:pPr>
            <w:proofErr w:type="spellStart"/>
            <w:r w:rsidRPr="007B457D">
              <w:rPr>
                <w:bCs/>
              </w:rPr>
              <w:t>Старомарьевское</w:t>
            </w:r>
            <w:proofErr w:type="spellEnd"/>
            <w:r w:rsidRPr="007B457D">
              <w:rPr>
                <w:bCs/>
              </w:rPr>
              <w:t xml:space="preserve"> шоссе, 36 а</w:t>
            </w:r>
          </w:p>
        </w:tc>
      </w:tr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2C47DA" w:rsidRPr="007B457D" w:rsidTr="00405C32">
        <w:tc>
          <w:tcPr>
            <w:tcW w:w="67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7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  <w:p w:rsidR="00405C32" w:rsidRPr="007B457D" w:rsidRDefault="00405C32" w:rsidP="002C47DA">
            <w:pPr>
              <w:pStyle w:val="Default"/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1"/>
              <w:gridCol w:w="2400"/>
              <w:gridCol w:w="1370"/>
            </w:tblGrid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ата внесения платы за право размещения нестационарного торгового объекта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Подлежит оплате, рублей</w:t>
                  </w: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3</w:t>
                  </w: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 xml:space="preserve">До </w:t>
                  </w:r>
                  <w:r w:rsidR="00680D84" w:rsidRPr="007B457D">
                    <w:rPr>
                      <w:bCs/>
                    </w:rPr>
                    <w:t>01.08.2021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12.2021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06.2022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12.2022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06.2023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12.2023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06.2024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12.2024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06.2025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До 01.12.2025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B457D" w:rsidTr="00405C32">
              <w:tc>
                <w:tcPr>
                  <w:tcW w:w="817" w:type="dxa"/>
                </w:tcPr>
                <w:p w:rsidR="00405C32" w:rsidRPr="007B457D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B457D">
                    <w:rPr>
                      <w:bCs/>
                    </w:rPr>
                    <w:t>11</w:t>
                  </w:r>
                </w:p>
              </w:tc>
              <w:tc>
                <w:tcPr>
                  <w:tcW w:w="3119" w:type="dxa"/>
                </w:tcPr>
                <w:p w:rsidR="00405C32" w:rsidRPr="007B457D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B457D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405C32" w:rsidRPr="007B457D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05C32" w:rsidRPr="007B457D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7B457D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7B457D" w:rsidRDefault="00405C32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B457D" w:rsidRDefault="002C47DA" w:rsidP="002C47D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B457D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rPr>
          <w:szCs w:val="24"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4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="002C47DA" w:rsidRPr="007B457D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7B457D">
        <w:rPr>
          <w:rFonts w:ascii="Times New Roman" w:hAnsi="Times New Roman" w:cs="Times New Roman"/>
        </w:rPr>
        <w:t xml:space="preserve"> </w:t>
      </w:r>
      <w:r w:rsidRPr="007B457D">
        <w:rPr>
          <w:rFonts w:ascii="Times New Roman" w:hAnsi="Times New Roman" w:cs="Times New Roman"/>
        </w:rPr>
        <w:t xml:space="preserve">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C47DA" w:rsidRPr="007B457D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2C47DA" w:rsidRPr="007B457D">
        <w:rPr>
          <w:rFonts w:ascii="Times New Roman" w:hAnsi="Times New Roman" w:cs="Times New Roman"/>
          <w:b/>
          <w:bCs/>
        </w:rPr>
        <w:t xml:space="preserve"> шоссе, 36 а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>
      <w:pPr>
        <w:spacing w:after="0" w:line="240" w:lineRule="auto"/>
      </w:pPr>
      <w:r w:rsidRPr="007B457D">
        <w:br w:type="page"/>
      </w: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B457D">
        <w:rPr>
          <w:rFonts w:ascii="Times New Roman" w:hAnsi="Times New Roman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2C47DA" w:rsidP="002C47D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2C47DA" w:rsidP="00D538EE">
            <w:pPr>
              <w:pStyle w:val="Default"/>
              <w:rPr>
                <w:bCs/>
              </w:rPr>
            </w:pPr>
            <w:proofErr w:type="spellStart"/>
            <w:r w:rsidRPr="007B457D">
              <w:rPr>
                <w:bCs/>
              </w:rPr>
              <w:t>Старомарьевское</w:t>
            </w:r>
            <w:proofErr w:type="spellEnd"/>
            <w:r w:rsidRPr="007B457D">
              <w:rPr>
                <w:bCs/>
              </w:rPr>
              <w:t xml:space="preserve"> шоссе, 36 а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CC1B56" w:rsidRPr="007B457D" w:rsidRDefault="00CC1B56" w:rsidP="00CC1B56">
      <w:pPr>
        <w:rPr>
          <w:szCs w:val="24"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5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2C47DA" w:rsidRPr="007B457D">
        <w:rPr>
          <w:rFonts w:ascii="Times New Roman" w:hAnsi="Times New Roman" w:cs="Times New Roman"/>
        </w:rPr>
        <w:t>киоск</w:t>
      </w:r>
      <w:r w:rsidRPr="007B457D">
        <w:rPr>
          <w:rFonts w:ascii="Times New Roman" w:hAnsi="Times New Roman" w:cs="Times New Roman"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по продаже </w:t>
      </w:r>
      <w:r w:rsidR="002C47DA" w:rsidRPr="007B457D">
        <w:rPr>
          <w:rFonts w:ascii="Times New Roman" w:hAnsi="Times New Roman" w:cs="Times New Roman"/>
          <w:bCs/>
        </w:rPr>
        <w:t>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="002C47DA" w:rsidRPr="007B457D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2C47DA" w:rsidRPr="007B457D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2C47DA" w:rsidRPr="007B457D">
        <w:rPr>
          <w:rFonts w:ascii="Times New Roman" w:hAnsi="Times New Roman" w:cs="Times New Roman"/>
          <w:b/>
          <w:bCs/>
        </w:rPr>
        <w:t xml:space="preserve"> 3к1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B457D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F467AF" w:rsidRPr="007B457D" w:rsidRDefault="00F467AF" w:rsidP="00F467AF"/>
    <w:p w:rsidR="00F81E95" w:rsidRPr="007B457D" w:rsidRDefault="00F81E95" w:rsidP="00F467AF"/>
    <w:p w:rsidR="00F81E95" w:rsidRPr="007B457D" w:rsidRDefault="00F81E95" w:rsidP="00F467AF"/>
    <w:p w:rsidR="00F81E95" w:rsidRPr="007B457D" w:rsidRDefault="00F81E95" w:rsidP="00F467AF"/>
    <w:p w:rsidR="00F81E95" w:rsidRPr="007B457D" w:rsidRDefault="00F81E95" w:rsidP="00F467AF"/>
    <w:p w:rsidR="00F467AF" w:rsidRPr="007B457D" w:rsidRDefault="00F467AF" w:rsidP="00F467AF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D94D41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D94D41" w:rsidP="00D94D4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D94D41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Беличенко</w:t>
            </w:r>
            <w:proofErr w:type="spellEnd"/>
            <w:r w:rsidRPr="007B457D">
              <w:rPr>
                <w:bCs/>
              </w:rPr>
              <w:t xml:space="preserve"> 3к1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7B457D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6705B1" w:rsidRPr="007B457D" w:rsidRDefault="006705B1" w:rsidP="00CC1B56"/>
    <w:p w:rsidR="00CC1B56" w:rsidRPr="007B457D" w:rsidRDefault="00CC1B56" w:rsidP="00CC1B56">
      <w:pPr>
        <w:rPr>
          <w:szCs w:val="24"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6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="00D94D41" w:rsidRPr="007B457D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D94D41" w:rsidRPr="007B457D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D94D41" w:rsidRPr="007B457D">
        <w:rPr>
          <w:rFonts w:ascii="Times New Roman" w:hAnsi="Times New Roman" w:cs="Times New Roman"/>
          <w:b/>
          <w:bCs/>
        </w:rPr>
        <w:t xml:space="preserve"> 3к1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B457D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F467AF" w:rsidRPr="007B457D" w:rsidRDefault="00F467AF">
      <w:pPr>
        <w:spacing w:after="0" w:line="240" w:lineRule="auto"/>
      </w:pPr>
      <w:r w:rsidRPr="007B457D">
        <w:br w:type="page"/>
      </w:r>
    </w:p>
    <w:p w:rsidR="00F467AF" w:rsidRPr="007B457D" w:rsidRDefault="00F467AF" w:rsidP="00F467AF"/>
    <w:p w:rsidR="00F467AF" w:rsidRPr="007B457D" w:rsidRDefault="00F467AF" w:rsidP="00F467AF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7B457D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7B457D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7B457D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7B457D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7B457D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7B457D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D94D41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Беличенко</w:t>
            </w:r>
            <w:proofErr w:type="spellEnd"/>
            <w:r w:rsidRPr="007B457D">
              <w:rPr>
                <w:bCs/>
              </w:rPr>
              <w:t>, 3к1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CC1B56" w:rsidRPr="007B457D" w:rsidRDefault="00CC1B56" w:rsidP="00CC1B56">
      <w:pPr>
        <w:rPr>
          <w:szCs w:val="24"/>
        </w:rPr>
      </w:pPr>
    </w:p>
    <w:p w:rsidR="006705B1" w:rsidRPr="007B457D" w:rsidRDefault="006705B1" w:rsidP="00CC1B56">
      <w:pPr>
        <w:rPr>
          <w:szCs w:val="24"/>
        </w:rPr>
      </w:pPr>
    </w:p>
    <w:p w:rsidR="00CC1B56" w:rsidRPr="007B457D" w:rsidRDefault="00680D84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7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155C9C" w:rsidRPr="007B457D">
        <w:rPr>
          <w:rFonts w:ascii="Times New Roman" w:hAnsi="Times New Roman" w:cs="Times New Roman"/>
        </w:rPr>
        <w:t>киоск</w:t>
      </w:r>
      <w:r w:rsidRPr="007B457D">
        <w:rPr>
          <w:rFonts w:ascii="Times New Roman" w:hAnsi="Times New Roman" w:cs="Times New Roman"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по продаже </w:t>
      </w:r>
      <w:r w:rsidR="00155C9C" w:rsidRPr="007B457D">
        <w:rPr>
          <w:rFonts w:ascii="Times New Roman" w:hAnsi="Times New Roman" w:cs="Times New Roman"/>
          <w:bCs/>
        </w:rPr>
        <w:t>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="00155C9C" w:rsidRPr="007B457D">
        <w:rPr>
          <w:rFonts w:ascii="Times New Roman" w:hAnsi="Times New Roman" w:cs="Times New Roman"/>
          <w:b/>
          <w:bCs/>
        </w:rPr>
        <w:t>улица Магистральная, 16/1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F467AF"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F467AF" w:rsidRPr="007B457D" w:rsidRDefault="00F467AF" w:rsidP="00F467AF"/>
    <w:p w:rsidR="00F467AF" w:rsidRPr="007B457D" w:rsidRDefault="00F467AF">
      <w:pPr>
        <w:spacing w:after="0" w:line="240" w:lineRule="auto"/>
      </w:pPr>
      <w:r w:rsidRPr="007B457D">
        <w:br w:type="page"/>
      </w: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</w:pPr>
    </w:p>
    <w:p w:rsidR="00CC1B56" w:rsidRPr="007B457D" w:rsidRDefault="00CC1B56" w:rsidP="00CC1B56">
      <w:pPr>
        <w:jc w:val="center"/>
        <w:rPr>
          <w:noProof/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jc w:val="both"/>
        <w:rPr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155C9C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155C9C" w:rsidP="00155C9C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155C9C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Магистральная, 16/1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155C9C" w:rsidRPr="007B457D" w:rsidRDefault="00155C9C" w:rsidP="00CC1B56"/>
    <w:p w:rsidR="00CC1B56" w:rsidRPr="007B457D" w:rsidRDefault="00CC1B56" w:rsidP="00CC1B56">
      <w:pPr>
        <w:rPr>
          <w:szCs w:val="24"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680D84" w:rsidRPr="007B457D">
        <w:rPr>
          <w:b/>
          <w:bCs/>
        </w:rPr>
        <w:t>8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="00155C9C" w:rsidRPr="007B457D">
        <w:rPr>
          <w:rFonts w:ascii="Times New Roman" w:hAnsi="Times New Roman" w:cs="Times New Roman"/>
          <w:b/>
          <w:bCs/>
        </w:rPr>
        <w:t>улица Магистральная, 16/1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F467AF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B457D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B457D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B457D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B457D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B457D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B457D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B457D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467AF" w:rsidRPr="007B457D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467AF" w:rsidRPr="007B457D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B457D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B457D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B457D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B457D" w:rsidRDefault="00F467AF" w:rsidP="00F467AF"/>
    <w:p w:rsidR="00F467AF" w:rsidRPr="007B457D" w:rsidRDefault="00F467AF" w:rsidP="00F467AF"/>
    <w:p w:rsidR="00F81E95" w:rsidRPr="007B457D" w:rsidRDefault="00F81E95" w:rsidP="00F467AF"/>
    <w:p w:rsidR="00F81E95" w:rsidRPr="007B457D" w:rsidRDefault="00F81E95" w:rsidP="00F467AF"/>
    <w:p w:rsidR="00F81E95" w:rsidRPr="007B457D" w:rsidRDefault="00F81E95" w:rsidP="00F467AF"/>
    <w:p w:rsidR="00F81E95" w:rsidRPr="007B457D" w:rsidRDefault="00F81E95" w:rsidP="00F467AF"/>
    <w:p w:rsidR="00F467AF" w:rsidRPr="007B457D" w:rsidRDefault="00F467AF" w:rsidP="00F467AF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7B457D">
        <w:rPr>
          <w:rFonts w:ascii="Times New Roman" w:hAnsi="Times New Roman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7B457D">
        <w:rPr>
          <w:rFonts w:ascii="Times New Roman" w:hAnsi="Times New Roman"/>
          <w:sz w:val="24"/>
          <w:szCs w:val="24"/>
        </w:rPr>
        <w:t xml:space="preserve">торгового </w:t>
      </w:r>
      <w:r w:rsidRPr="007B457D">
        <w:rPr>
          <w:rFonts w:ascii="Times New Roman" w:hAnsi="Times New Roman"/>
          <w:sz w:val="24"/>
          <w:szCs w:val="24"/>
        </w:rPr>
        <w:t xml:space="preserve">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7B457D">
        <w:rPr>
          <w:rFonts w:ascii="Times New Roman" w:hAnsi="Times New Roman"/>
          <w:sz w:val="24"/>
          <w:szCs w:val="24"/>
        </w:rPr>
        <w:t xml:space="preserve">торгового </w:t>
      </w:r>
      <w:r w:rsidRPr="007B457D">
        <w:rPr>
          <w:rFonts w:ascii="Times New Roman" w:hAnsi="Times New Roman"/>
          <w:sz w:val="24"/>
          <w:szCs w:val="24"/>
        </w:rPr>
        <w:t xml:space="preserve">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155C9C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Магистральная, 16/1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B457D" w:rsidTr="00405C32">
        <w:tc>
          <w:tcPr>
            <w:tcW w:w="817" w:type="dxa"/>
          </w:tcPr>
          <w:p w:rsidR="00405C32" w:rsidRPr="007B457D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B457D" w:rsidRDefault="00405C32" w:rsidP="00405C3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B457D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B457D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F3455C" w:rsidRPr="007B457D" w:rsidRDefault="00F3455C" w:rsidP="00CC1B56"/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680D84" w:rsidRPr="007B457D">
        <w:rPr>
          <w:b/>
          <w:bCs/>
        </w:rPr>
        <w:t>9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B457D" w:rsidRDefault="00CC1B56" w:rsidP="00CC1B56">
      <w:pPr>
        <w:spacing w:after="0" w:line="240" w:lineRule="auto"/>
      </w:pPr>
    </w:p>
    <w:p w:rsidR="00CC1B56" w:rsidRPr="007B457D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B457D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F26925" w:rsidRPr="007B457D">
        <w:rPr>
          <w:rFonts w:ascii="Times New Roman" w:hAnsi="Times New Roman" w:cs="Times New Roman"/>
        </w:rPr>
        <w:t>киоск</w:t>
      </w:r>
      <w:r w:rsidRPr="007B457D">
        <w:rPr>
          <w:rFonts w:ascii="Times New Roman" w:hAnsi="Times New Roman" w:cs="Times New Roman"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по продаже </w:t>
      </w:r>
      <w:r w:rsidR="00F26925" w:rsidRPr="007B457D">
        <w:rPr>
          <w:rFonts w:ascii="Times New Roman" w:hAnsi="Times New Roman" w:cs="Times New Roman"/>
          <w:bCs/>
        </w:rPr>
        <w:t>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="00F26925" w:rsidRPr="007B457D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A39AE" w:rsidRPr="007B457D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</w:r>
      <w:r w:rsidR="000A39AE" w:rsidRPr="007B457D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7B457D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7B457D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7B457D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7B457D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A39AE" w:rsidRPr="007B457D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7B457D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7B457D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7B457D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7B457D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7B457D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7B457D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7B457D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A39AE" w:rsidRPr="007B457D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A39AE" w:rsidRPr="007B457D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A39AE" w:rsidRPr="007B457D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7B457D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7B457D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7B457D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7B457D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7B457D" w:rsidRDefault="000A39AE" w:rsidP="000A39AE"/>
    <w:p w:rsidR="000A39AE" w:rsidRPr="007B457D" w:rsidRDefault="000A39AE">
      <w:pPr>
        <w:spacing w:after="0" w:line="240" w:lineRule="auto"/>
      </w:pPr>
      <w:r w:rsidRPr="007B457D">
        <w:br w:type="page"/>
      </w:r>
    </w:p>
    <w:p w:rsidR="000A39AE" w:rsidRPr="007B457D" w:rsidRDefault="000A39AE" w:rsidP="000A39AE"/>
    <w:p w:rsidR="000A39AE" w:rsidRPr="007B457D" w:rsidRDefault="000A39AE" w:rsidP="000A39AE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B457D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C1B56" w:rsidRPr="007B457D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AF34E7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7B457D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B457D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B457D" w:rsidRDefault="00CC1B56" w:rsidP="00CC1B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B457D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B457D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B457D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7B457D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B457D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B457D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C1B56" w:rsidRPr="007B457D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F26925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F26925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B457D" w:rsidRDefault="00CC1B56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C1B56" w:rsidRPr="007B457D" w:rsidRDefault="00F26925" w:rsidP="00D538EE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Объездная, 12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C1B56" w:rsidRPr="007B457D" w:rsidTr="00D538EE">
        <w:tc>
          <w:tcPr>
            <w:tcW w:w="67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B457D" w:rsidRDefault="00CC1B56" w:rsidP="00D538EE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B457D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B457D" w:rsidRDefault="00CC1B56" w:rsidP="00CC1B56"/>
    <w:p w:rsidR="00CC1B56" w:rsidRPr="007B457D" w:rsidRDefault="00CC1B56" w:rsidP="00CC1B56">
      <w:pPr>
        <w:rPr>
          <w:szCs w:val="24"/>
        </w:rPr>
      </w:pPr>
    </w:p>
    <w:p w:rsidR="000745E2" w:rsidRPr="007B457D" w:rsidRDefault="00680D84" w:rsidP="000745E2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0</w:t>
      </w: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7B457D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7B457D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45E2" w:rsidRPr="007B457D" w:rsidRDefault="000745E2" w:rsidP="000745E2">
      <w:pPr>
        <w:spacing w:after="0" w:line="240" w:lineRule="auto"/>
      </w:pP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45E2" w:rsidRPr="007B457D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7B457D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7B457D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7B457D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7B457D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B457D" w:rsidRDefault="00702294" w:rsidP="00702294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7B457D" w:rsidRDefault="000745E2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7B457D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45E2" w:rsidRPr="007B457D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7B457D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7B457D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7B457D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7B457D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7B457D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7B457D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7B457D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45E2" w:rsidRPr="007B457D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45E2" w:rsidRPr="007B457D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45E2" w:rsidRPr="007B457D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7B457D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7B457D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7B457D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7B457D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7B457D" w:rsidRDefault="000745E2" w:rsidP="000745E2"/>
    <w:p w:rsidR="000745E2" w:rsidRPr="007B457D" w:rsidRDefault="000745E2" w:rsidP="000745E2">
      <w:pPr>
        <w:spacing w:after="0" w:line="240" w:lineRule="auto"/>
      </w:pPr>
      <w:r w:rsidRPr="007B457D">
        <w:br w:type="page"/>
      </w:r>
    </w:p>
    <w:p w:rsidR="000745E2" w:rsidRPr="007B457D" w:rsidRDefault="000745E2" w:rsidP="000745E2"/>
    <w:p w:rsidR="000745E2" w:rsidRPr="007B457D" w:rsidRDefault="000745E2" w:rsidP="000745E2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45E2" w:rsidRPr="007B457D" w:rsidRDefault="000745E2" w:rsidP="000745E2">
      <w:pPr>
        <w:widowControl w:val="0"/>
        <w:spacing w:after="0" w:line="240" w:lineRule="auto"/>
        <w:jc w:val="both"/>
      </w:pPr>
    </w:p>
    <w:p w:rsidR="000745E2" w:rsidRPr="007B457D" w:rsidRDefault="000745E2" w:rsidP="000745E2">
      <w:pPr>
        <w:jc w:val="center"/>
        <w:rPr>
          <w:noProof/>
          <w:sz w:val="24"/>
          <w:szCs w:val="24"/>
        </w:rPr>
      </w:pPr>
    </w:p>
    <w:p w:rsidR="000745E2" w:rsidRPr="007B457D" w:rsidRDefault="000745E2" w:rsidP="000745E2">
      <w:pPr>
        <w:jc w:val="both"/>
        <w:rPr>
          <w:sz w:val="24"/>
          <w:szCs w:val="24"/>
        </w:rPr>
      </w:pPr>
    </w:p>
    <w:p w:rsidR="000745E2" w:rsidRPr="007B457D" w:rsidRDefault="000745E2" w:rsidP="000745E2">
      <w:pPr>
        <w:jc w:val="both"/>
        <w:rPr>
          <w:sz w:val="24"/>
          <w:szCs w:val="24"/>
        </w:rPr>
      </w:pPr>
    </w:p>
    <w:p w:rsidR="000745E2" w:rsidRPr="007B457D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45E2" w:rsidRPr="007B457D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AF34E7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0745E2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7B457D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7B457D" w:rsidRDefault="000745E2" w:rsidP="000745E2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7B457D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7B457D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7B457D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7B457D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B457D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45E2" w:rsidRPr="007B457D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7B457D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B457D" w:rsidRDefault="000745E2" w:rsidP="000745E2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7B457D" w:rsidRDefault="000745E2" w:rsidP="000745E2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45E2" w:rsidRPr="007B457D" w:rsidRDefault="000745E2" w:rsidP="000745E2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Сер</w:t>
            </w:r>
            <w:r w:rsidR="000565FD" w:rsidRPr="007B457D">
              <w:rPr>
                <w:bCs/>
              </w:rPr>
              <w:t>о</w:t>
            </w:r>
            <w:r w:rsidRPr="007B457D">
              <w:rPr>
                <w:bCs/>
              </w:rPr>
              <w:t>ва, 478</w:t>
            </w:r>
          </w:p>
        </w:tc>
      </w:tr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45E2" w:rsidRPr="007B457D" w:rsidTr="000745E2">
        <w:tc>
          <w:tcPr>
            <w:tcW w:w="67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B457D" w:rsidRDefault="000745E2" w:rsidP="000745E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B457D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B457D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7118DB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1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B457D" w:rsidRDefault="000565FD" w:rsidP="000565FD">
      <w:pPr>
        <w:spacing w:after="0" w:line="240" w:lineRule="auto"/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B457D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B457D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B457D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B457D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7B457D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B457D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/>
    <w:p w:rsidR="000565FD" w:rsidRPr="007B457D" w:rsidRDefault="000565FD" w:rsidP="000565FD">
      <w:pPr>
        <w:spacing w:after="0" w:line="240" w:lineRule="auto"/>
      </w:pPr>
      <w:r w:rsidRPr="007B457D">
        <w:br w:type="page"/>
      </w:r>
    </w:p>
    <w:p w:rsidR="000565FD" w:rsidRPr="007B457D" w:rsidRDefault="000565FD" w:rsidP="000565FD"/>
    <w:p w:rsidR="000565FD" w:rsidRPr="007B457D" w:rsidRDefault="000565FD" w:rsidP="000565FD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B457D" w:rsidRDefault="000565FD" w:rsidP="000565FD">
      <w:pPr>
        <w:widowControl w:val="0"/>
        <w:spacing w:after="0" w:line="240" w:lineRule="auto"/>
        <w:jc w:val="both"/>
      </w:pPr>
    </w:p>
    <w:p w:rsidR="000565FD" w:rsidRPr="007B457D" w:rsidRDefault="000565FD" w:rsidP="000565FD">
      <w:pPr>
        <w:jc w:val="center"/>
        <w:rPr>
          <w:noProof/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AF34E7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0565FD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B457D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B457D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B457D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B457D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565FD" w:rsidRPr="007B457D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c>
          <w:tcPr>
            <w:tcW w:w="817" w:type="dxa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7118DB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2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B457D" w:rsidRDefault="000565FD" w:rsidP="000565FD">
      <w:pPr>
        <w:spacing w:after="0" w:line="240" w:lineRule="auto"/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B457D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B457D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B457D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B457D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B457D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/>
    <w:p w:rsidR="000565FD" w:rsidRPr="007B457D" w:rsidRDefault="000565FD" w:rsidP="000565FD"/>
    <w:p w:rsidR="000565FD" w:rsidRPr="007B457D" w:rsidRDefault="000565FD" w:rsidP="000565FD"/>
    <w:p w:rsidR="000565FD" w:rsidRPr="007B457D" w:rsidRDefault="000565FD" w:rsidP="000565FD"/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B457D" w:rsidRDefault="000565FD" w:rsidP="000565FD">
      <w:pPr>
        <w:widowControl w:val="0"/>
        <w:spacing w:after="0" w:line="240" w:lineRule="auto"/>
        <w:jc w:val="both"/>
      </w:pPr>
    </w:p>
    <w:p w:rsidR="000565FD" w:rsidRPr="007B457D" w:rsidRDefault="000565FD" w:rsidP="000565FD">
      <w:pPr>
        <w:jc w:val="center"/>
        <w:rPr>
          <w:noProof/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AF34E7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0565FD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B457D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B457D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B457D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B457D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565FD" w:rsidRPr="007B457D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7B457D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142"/>
        <w:gridCol w:w="3119"/>
        <w:gridCol w:w="1416"/>
        <w:gridCol w:w="143"/>
        <w:gridCol w:w="282"/>
        <w:gridCol w:w="3793"/>
      </w:tblGrid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езд Чапаевский, 19 г</w:t>
            </w:r>
          </w:p>
        </w:tc>
      </w:tr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565FD" w:rsidRPr="007B457D" w:rsidTr="003509C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7" w:type="dxa"/>
            <w:gridSpan w:val="3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  <w:p w:rsidR="003509CD" w:rsidRPr="007B457D" w:rsidRDefault="003509C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B457D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B457D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B457D" w:rsidRDefault="003509CD" w:rsidP="003509C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  <w:gridSpan w:val="2"/>
          </w:tcPr>
          <w:p w:rsidR="003509CD" w:rsidRPr="007B457D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B457D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680D84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</w:t>
      </w:r>
      <w:r w:rsidR="007118DB" w:rsidRPr="007B457D">
        <w:rPr>
          <w:b/>
          <w:bCs/>
        </w:rPr>
        <w:t>3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B457D" w:rsidRDefault="000565FD" w:rsidP="000565FD">
      <w:pPr>
        <w:spacing w:after="0" w:line="240" w:lineRule="auto"/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 xml:space="preserve">по продаже живых цветов </w:t>
      </w:r>
      <w:r w:rsidRPr="007B457D">
        <w:rPr>
          <w:rFonts w:ascii="Times New Roman" w:hAnsi="Times New Roman" w:cs="Times New Roman"/>
        </w:rPr>
        <w:t xml:space="preserve">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B457D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B457D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B457D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B457D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7B457D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B457D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B457D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565FD" w:rsidRPr="007B457D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565FD" w:rsidRPr="007B457D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B457D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B457D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B457D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B457D" w:rsidRDefault="000565FD" w:rsidP="000565FD"/>
    <w:p w:rsidR="000565FD" w:rsidRPr="007B457D" w:rsidRDefault="000565FD" w:rsidP="000565FD">
      <w:pPr>
        <w:spacing w:after="0" w:line="240" w:lineRule="auto"/>
      </w:pPr>
      <w:r w:rsidRPr="007B457D">
        <w:br w:type="page"/>
      </w:r>
    </w:p>
    <w:p w:rsidR="000565FD" w:rsidRPr="007B457D" w:rsidRDefault="000565FD" w:rsidP="000565FD"/>
    <w:p w:rsidR="000565FD" w:rsidRPr="007B457D" w:rsidRDefault="000565FD" w:rsidP="000565FD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B457D" w:rsidRDefault="000565FD" w:rsidP="000565FD">
      <w:pPr>
        <w:widowControl w:val="0"/>
        <w:spacing w:after="0" w:line="240" w:lineRule="auto"/>
        <w:jc w:val="both"/>
      </w:pPr>
    </w:p>
    <w:p w:rsidR="000565FD" w:rsidRPr="007B457D" w:rsidRDefault="000565FD" w:rsidP="000565FD">
      <w:pPr>
        <w:jc w:val="center"/>
        <w:rPr>
          <w:noProof/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jc w:val="both"/>
        <w:rPr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565FD" w:rsidRPr="007B457D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AF34E7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0565FD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>торгов</w:t>
      </w:r>
      <w:r w:rsidR="00182CBA" w:rsidRPr="007B457D">
        <w:rPr>
          <w:rFonts w:ascii="Times New Roman" w:hAnsi="Times New Roman"/>
          <w:b/>
          <w:sz w:val="24"/>
          <w:szCs w:val="24"/>
        </w:rPr>
        <w:t>ого</w:t>
      </w:r>
      <w:r w:rsidRPr="007B457D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7B457D">
        <w:rPr>
          <w:rFonts w:ascii="Times New Roman" w:hAnsi="Times New Roman"/>
          <w:b/>
          <w:sz w:val="24"/>
          <w:szCs w:val="24"/>
        </w:rPr>
        <w:t>а</w:t>
      </w:r>
      <w:r w:rsidRPr="007B457D">
        <w:rPr>
          <w:rFonts w:ascii="Times New Roman" w:hAnsi="Times New Roman"/>
          <w:b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7B457D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B457D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7B457D">
        <w:rPr>
          <w:rFonts w:ascii="Times New Roman" w:hAnsi="Times New Roman"/>
          <w:b/>
          <w:sz w:val="24"/>
          <w:szCs w:val="24"/>
        </w:rPr>
        <w:t>ого</w:t>
      </w:r>
      <w:r w:rsidRPr="007B457D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7B457D">
        <w:rPr>
          <w:rFonts w:ascii="Times New Roman" w:hAnsi="Times New Roman"/>
          <w:b/>
          <w:sz w:val="24"/>
          <w:szCs w:val="24"/>
        </w:rPr>
        <w:t>а</w:t>
      </w:r>
      <w:r w:rsidRPr="007B457D">
        <w:rPr>
          <w:rFonts w:ascii="Times New Roman" w:hAnsi="Times New Roman"/>
          <w:b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7B457D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B457D" w:rsidRDefault="000565FD" w:rsidP="000565FD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B457D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7B457D">
        <w:rPr>
          <w:rFonts w:ascii="Times New Roman" w:hAnsi="Times New Roman"/>
          <w:sz w:val="24"/>
          <w:szCs w:val="24"/>
        </w:rPr>
        <w:t>ого</w:t>
      </w:r>
      <w:r w:rsidRPr="007B457D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7B457D">
        <w:rPr>
          <w:rFonts w:ascii="Times New Roman" w:hAnsi="Times New Roman"/>
          <w:sz w:val="24"/>
          <w:szCs w:val="24"/>
        </w:rPr>
        <w:t>а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7B457D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7B457D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B457D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7B457D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7B457D">
        <w:rPr>
          <w:rFonts w:ascii="Times New Roman" w:hAnsi="Times New Roman"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B457D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7B457D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7B457D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B457D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B457D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7B457D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7B457D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живые цветы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7B457D" w:rsidRDefault="000565FD" w:rsidP="000565FD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565FD" w:rsidRPr="007B457D" w:rsidRDefault="000565FD" w:rsidP="00071467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роспект К. Маркса, </w:t>
            </w:r>
            <w:r w:rsidR="00071467" w:rsidRPr="007B457D">
              <w:rPr>
                <w:bCs/>
              </w:rPr>
              <w:t>50</w:t>
            </w:r>
            <w:r w:rsidRPr="007B457D">
              <w:rPr>
                <w:bCs/>
              </w:rPr>
              <w:t xml:space="preserve">                         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565FD" w:rsidRPr="007B457D" w:rsidTr="000565FD">
        <w:tc>
          <w:tcPr>
            <w:tcW w:w="67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B457D" w:rsidRDefault="000565FD" w:rsidP="000565FD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B457D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B457D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45E2" w:rsidRPr="007B457D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680D84" w:rsidP="00182CB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1</w:t>
      </w:r>
      <w:r w:rsidR="007118DB" w:rsidRPr="007B457D">
        <w:rPr>
          <w:b/>
          <w:bCs/>
        </w:rPr>
        <w:t>4</w:t>
      </w: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7B457D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7B457D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2CBA" w:rsidRPr="007B457D" w:rsidRDefault="00182CBA" w:rsidP="00182CBA">
      <w:pPr>
        <w:spacing w:after="0" w:line="240" w:lineRule="auto"/>
      </w:pP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7B457D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1.1. </w:t>
      </w:r>
      <w:proofErr w:type="gramStart"/>
      <w:r w:rsidRPr="007B457D">
        <w:rPr>
          <w:rFonts w:ascii="Times New Roman" w:hAnsi="Times New Roman"/>
          <w:sz w:val="24"/>
          <w:szCs w:val="24"/>
        </w:rPr>
        <w:t>Комитет предоставляет Хозяйствующему субъекту право разместить торговый павильон по продаже</w:t>
      </w:r>
      <w:r w:rsidRPr="007B457D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7B457D">
        <w:rPr>
          <w:rFonts w:ascii="Times New Roman" w:hAnsi="Times New Roman"/>
          <w:sz w:val="24"/>
          <w:szCs w:val="24"/>
        </w:rPr>
        <w:t xml:space="preserve">по адресу: </w:t>
      </w:r>
      <w:r w:rsidRPr="007B457D">
        <w:rPr>
          <w:rFonts w:ascii="Times New Roman" w:hAnsi="Times New Roman"/>
          <w:b/>
          <w:sz w:val="24"/>
          <w:szCs w:val="24"/>
        </w:rPr>
        <w:t>г. Ставрополь,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7B457D">
        <w:rPr>
          <w:rFonts w:ascii="Times New Roman" w:hAnsi="Times New Roman"/>
          <w:sz w:val="24"/>
          <w:szCs w:val="24"/>
        </w:rPr>
        <w:t>(далее – Объект)</w:t>
      </w:r>
      <w:r w:rsidRPr="007B457D">
        <w:rPr>
          <w:rFonts w:ascii="Times New Roman" w:hAnsi="Times New Roman"/>
          <w:b/>
          <w:sz w:val="24"/>
          <w:szCs w:val="24"/>
        </w:rPr>
        <w:t>,</w:t>
      </w:r>
      <w:r w:rsidRPr="007B457D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2CBA" w:rsidRPr="007B457D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7B457D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7B457D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7B457D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7B457D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7B457D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2CBA" w:rsidRPr="007B457D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7B457D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7B457D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7B457D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7B457D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7B457D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7B457D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7B457D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2CBA" w:rsidRPr="007B457D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2CBA" w:rsidRPr="007B457D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2CBA" w:rsidRPr="007B457D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7B457D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7B457D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7B457D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7B457D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7B457D" w:rsidRDefault="00182CBA" w:rsidP="00182CBA"/>
    <w:p w:rsidR="00182CBA" w:rsidRPr="007B457D" w:rsidRDefault="00182CBA" w:rsidP="00182CBA">
      <w:pPr>
        <w:spacing w:after="0" w:line="240" w:lineRule="auto"/>
      </w:pPr>
      <w:r w:rsidRPr="007B457D">
        <w:br w:type="page"/>
      </w:r>
    </w:p>
    <w:p w:rsidR="00182CBA" w:rsidRPr="007B457D" w:rsidRDefault="00182CBA" w:rsidP="00182CBA"/>
    <w:p w:rsidR="00182CBA" w:rsidRPr="007B457D" w:rsidRDefault="00182CBA" w:rsidP="00182CBA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7B457D" w:rsidRDefault="00182CBA" w:rsidP="00182CBA">
      <w:pPr>
        <w:widowControl w:val="0"/>
        <w:spacing w:after="0" w:line="240" w:lineRule="auto"/>
        <w:jc w:val="both"/>
      </w:pPr>
    </w:p>
    <w:p w:rsidR="00182CBA" w:rsidRPr="007B457D" w:rsidRDefault="00182CBA" w:rsidP="00182CBA">
      <w:pPr>
        <w:jc w:val="center"/>
        <w:rPr>
          <w:noProof/>
          <w:sz w:val="24"/>
          <w:szCs w:val="24"/>
        </w:rPr>
      </w:pPr>
    </w:p>
    <w:p w:rsidR="00182CBA" w:rsidRPr="007B457D" w:rsidRDefault="00182CBA" w:rsidP="00182CBA">
      <w:pPr>
        <w:jc w:val="both"/>
        <w:rPr>
          <w:sz w:val="24"/>
          <w:szCs w:val="24"/>
        </w:rPr>
      </w:pPr>
    </w:p>
    <w:p w:rsidR="00182CBA" w:rsidRPr="007B457D" w:rsidRDefault="00182CBA" w:rsidP="00182CBA">
      <w:pPr>
        <w:jc w:val="both"/>
        <w:rPr>
          <w:sz w:val="24"/>
          <w:szCs w:val="24"/>
        </w:rPr>
      </w:pPr>
    </w:p>
    <w:p w:rsidR="00182CBA" w:rsidRPr="007B457D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2CBA" w:rsidRPr="007B457D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AF34E7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182CBA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7B457D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7B457D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7B457D" w:rsidRDefault="00182CBA" w:rsidP="00182CB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7B457D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7B457D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7B457D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7B457D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7B457D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7B457D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7B457D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B457D" w:rsidRDefault="00182CBA" w:rsidP="00182CB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лодоовощная продукция</w:t>
            </w:r>
          </w:p>
        </w:tc>
      </w:tr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7B457D" w:rsidRDefault="00182CBA" w:rsidP="00182CB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2CBA" w:rsidRPr="007B457D" w:rsidRDefault="00182CBA" w:rsidP="00182CB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2CBA" w:rsidRPr="007B457D" w:rsidTr="00182CBA">
        <w:tc>
          <w:tcPr>
            <w:tcW w:w="67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B457D" w:rsidRDefault="00182CBA" w:rsidP="00182CB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B457D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</w:t>
      </w:r>
      <w:r w:rsidR="007118DB" w:rsidRPr="007B457D">
        <w:rPr>
          <w:b/>
          <w:bCs/>
        </w:rPr>
        <w:t>5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B457D" w:rsidRDefault="009470FC" w:rsidP="009470FC">
      <w:pPr>
        <w:spacing w:after="0" w:line="240" w:lineRule="auto"/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B457D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B457D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B457D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B457D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B457D" w:rsidRDefault="00702294" w:rsidP="00702294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B457D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B457D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/>
    <w:p w:rsidR="009470FC" w:rsidRPr="007B457D" w:rsidRDefault="009470FC" w:rsidP="009470FC">
      <w:pPr>
        <w:spacing w:after="0" w:line="240" w:lineRule="auto"/>
      </w:pPr>
      <w:r w:rsidRPr="007B457D">
        <w:br w:type="page"/>
      </w:r>
    </w:p>
    <w:p w:rsidR="009470FC" w:rsidRPr="007B457D" w:rsidRDefault="009470FC" w:rsidP="009470FC"/>
    <w:p w:rsidR="009470FC" w:rsidRPr="007B457D" w:rsidRDefault="009470FC" w:rsidP="009470FC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B457D" w:rsidRDefault="009470FC" w:rsidP="009470FC">
      <w:pPr>
        <w:widowControl w:val="0"/>
        <w:spacing w:after="0" w:line="240" w:lineRule="auto"/>
        <w:jc w:val="both"/>
      </w:pPr>
    </w:p>
    <w:p w:rsidR="009470FC" w:rsidRPr="007B457D" w:rsidRDefault="009470FC" w:rsidP="009470FC">
      <w:pPr>
        <w:jc w:val="center"/>
        <w:rPr>
          <w:noProof/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AF34E7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9470FC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B457D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B457D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B457D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B457D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470FC" w:rsidRPr="007B457D" w:rsidRDefault="009470FC" w:rsidP="009470FC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7B457D" w:rsidRDefault="00C121AD" w:rsidP="00C121AD">
      <w:pPr>
        <w:rPr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B457D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9470FC" w:rsidRPr="007B457D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</w:t>
      </w:r>
      <w:r w:rsidR="007118DB" w:rsidRPr="007B457D">
        <w:rPr>
          <w:b/>
          <w:bCs/>
        </w:rPr>
        <w:t>6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B457D" w:rsidRDefault="009470FC" w:rsidP="009470FC">
      <w:pPr>
        <w:spacing w:after="0" w:line="240" w:lineRule="auto"/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Радужная, 8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B457D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B457D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B457D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B457D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B457D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B457D" w:rsidRDefault="009470FC" w:rsidP="009470FC">
      <w:pPr>
        <w:widowControl w:val="0"/>
        <w:spacing w:after="0" w:line="240" w:lineRule="auto"/>
        <w:jc w:val="both"/>
      </w:pPr>
    </w:p>
    <w:p w:rsidR="009470FC" w:rsidRPr="007B457D" w:rsidRDefault="009470FC" w:rsidP="009470FC">
      <w:pPr>
        <w:jc w:val="center"/>
        <w:rPr>
          <w:noProof/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AF34E7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9470FC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B457D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B457D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B457D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B457D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B457D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Радужная, 8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1</w:t>
      </w:r>
      <w:r w:rsidR="00C62775" w:rsidRPr="007B457D">
        <w:rPr>
          <w:b/>
          <w:bCs/>
        </w:rPr>
        <w:t>7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B457D" w:rsidRDefault="009470FC" w:rsidP="009470FC">
      <w:pPr>
        <w:spacing w:after="0" w:line="240" w:lineRule="auto"/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Репина, 198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B457D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B457D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B457D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B457D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B457D" w:rsidRDefault="00702294" w:rsidP="00702294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B457D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B457D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/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B457D" w:rsidRDefault="009470FC" w:rsidP="009470FC">
      <w:pPr>
        <w:widowControl w:val="0"/>
        <w:spacing w:after="0" w:line="240" w:lineRule="auto"/>
        <w:jc w:val="both"/>
      </w:pPr>
    </w:p>
    <w:p w:rsidR="009470FC" w:rsidRPr="007B457D" w:rsidRDefault="009470FC" w:rsidP="009470FC">
      <w:pPr>
        <w:jc w:val="center"/>
        <w:rPr>
          <w:noProof/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AF34E7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9470FC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B457D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B457D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B457D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B457D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470FC" w:rsidRPr="007B457D" w:rsidRDefault="009470FC" w:rsidP="009470FC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Репина, 198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895F53" w:rsidRPr="007B457D">
        <w:rPr>
          <w:b/>
          <w:bCs/>
        </w:rPr>
        <w:t>18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B457D" w:rsidRDefault="009470FC" w:rsidP="009470FC">
      <w:pPr>
        <w:spacing w:after="0" w:line="240" w:lineRule="auto"/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B457D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B457D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B457D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B457D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B457D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B457D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470FC" w:rsidRPr="007B457D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470FC" w:rsidRPr="007B457D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B457D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B457D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B457D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B457D" w:rsidRDefault="009470FC" w:rsidP="009470FC"/>
    <w:p w:rsidR="009470FC" w:rsidRPr="007B457D" w:rsidRDefault="009470FC" w:rsidP="009470FC">
      <w:pPr>
        <w:spacing w:after="0" w:line="240" w:lineRule="auto"/>
      </w:pPr>
      <w:r w:rsidRPr="007B457D">
        <w:br w:type="page"/>
      </w:r>
    </w:p>
    <w:p w:rsidR="009470FC" w:rsidRPr="007B457D" w:rsidRDefault="009470FC" w:rsidP="009470FC"/>
    <w:p w:rsidR="009470FC" w:rsidRPr="007B457D" w:rsidRDefault="009470FC" w:rsidP="009470FC"/>
    <w:p w:rsidR="00F41AF9" w:rsidRPr="007B457D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B457D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B457D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B457D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B457D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B457D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B457D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B457D" w:rsidRDefault="009470FC" w:rsidP="009470FC">
      <w:pPr>
        <w:widowControl w:val="0"/>
        <w:spacing w:after="0" w:line="240" w:lineRule="auto"/>
        <w:jc w:val="both"/>
      </w:pPr>
    </w:p>
    <w:p w:rsidR="009470FC" w:rsidRPr="007B457D" w:rsidRDefault="009470FC" w:rsidP="009470FC">
      <w:pPr>
        <w:jc w:val="center"/>
        <w:rPr>
          <w:noProof/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jc w:val="both"/>
        <w:rPr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470FC" w:rsidRPr="007B457D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AF34E7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9470FC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B457D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B457D" w:rsidRDefault="009470FC" w:rsidP="009470FC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B457D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B457D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B457D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B457D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470FC" w:rsidRPr="007B457D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B457D" w:rsidRDefault="009470FC" w:rsidP="00010134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470FC" w:rsidRPr="007B457D" w:rsidRDefault="009470FC" w:rsidP="009470FC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470FC" w:rsidRPr="007B457D" w:rsidTr="00010134">
        <w:tc>
          <w:tcPr>
            <w:tcW w:w="67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B457D" w:rsidRDefault="009470FC" w:rsidP="00010134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B457D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7B457D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E94EF0" w:rsidRPr="007B457D" w:rsidRDefault="00680D84" w:rsidP="00E94EF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</w:t>
      </w:r>
      <w:r w:rsidR="00895F53" w:rsidRPr="007B457D">
        <w:rPr>
          <w:b/>
          <w:bCs/>
        </w:rPr>
        <w:t xml:space="preserve"> 19</w:t>
      </w: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7B457D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7B457D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E94EF0" w:rsidRPr="007B457D" w:rsidRDefault="00E94EF0" w:rsidP="00E94EF0">
      <w:pPr>
        <w:spacing w:after="0" w:line="240" w:lineRule="auto"/>
      </w:pP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E94EF0" w:rsidRPr="007B457D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7B457D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7B457D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7B457D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7B457D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B457D" w:rsidRDefault="00702294" w:rsidP="00702294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7B457D" w:rsidRDefault="00E94EF0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7B457D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E94EF0" w:rsidRPr="007B457D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7B457D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7B457D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7B457D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7B457D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7B457D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7B457D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7B457D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E94EF0" w:rsidRPr="007B457D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E94EF0" w:rsidRPr="007B457D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E94EF0" w:rsidRPr="007B457D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7B457D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7B457D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7B457D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7B457D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7B457D" w:rsidRDefault="00E94EF0" w:rsidP="00E94EF0"/>
    <w:p w:rsidR="00E94EF0" w:rsidRPr="007B457D" w:rsidRDefault="00E94EF0" w:rsidP="00E94EF0">
      <w:pPr>
        <w:spacing w:after="0" w:line="240" w:lineRule="auto"/>
      </w:pPr>
      <w:r w:rsidRPr="007B457D">
        <w:br w:type="page"/>
      </w:r>
    </w:p>
    <w:p w:rsidR="00E94EF0" w:rsidRPr="007B457D" w:rsidRDefault="00E94EF0" w:rsidP="00E94EF0"/>
    <w:p w:rsidR="00857AAF" w:rsidRPr="007B457D" w:rsidRDefault="00857AAF" w:rsidP="00857A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857AAF" w:rsidRPr="007B457D" w:rsidRDefault="00857AAF" w:rsidP="00857AAF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857AAF" w:rsidRPr="007B457D" w:rsidTr="00857AAF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7AAF" w:rsidRPr="007B457D" w:rsidTr="00857AAF">
              <w:trPr>
                <w:jc w:val="center"/>
              </w:trPr>
              <w:tc>
                <w:tcPr>
                  <w:tcW w:w="4503" w:type="dxa"/>
                </w:tcPr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7AAF" w:rsidRPr="007B457D" w:rsidRDefault="00857AAF" w:rsidP="00857A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7AAF" w:rsidRPr="007B457D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7AAF" w:rsidRPr="007B457D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7AAF" w:rsidRPr="007B457D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7AAF" w:rsidRPr="007B457D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857AAF" w:rsidRPr="007B457D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94EF0" w:rsidRPr="007B457D" w:rsidRDefault="00E94EF0" w:rsidP="00E94EF0">
      <w:pPr>
        <w:widowControl w:val="0"/>
        <w:spacing w:after="0" w:line="240" w:lineRule="auto"/>
        <w:jc w:val="both"/>
      </w:pPr>
    </w:p>
    <w:p w:rsidR="00E94EF0" w:rsidRPr="007B457D" w:rsidRDefault="00E94EF0" w:rsidP="00E94EF0">
      <w:pPr>
        <w:jc w:val="center"/>
        <w:rPr>
          <w:noProof/>
          <w:sz w:val="24"/>
          <w:szCs w:val="24"/>
        </w:rPr>
      </w:pPr>
    </w:p>
    <w:p w:rsidR="00E94EF0" w:rsidRPr="007B457D" w:rsidRDefault="00E94EF0" w:rsidP="00E94EF0">
      <w:pPr>
        <w:jc w:val="both"/>
        <w:rPr>
          <w:sz w:val="24"/>
          <w:szCs w:val="24"/>
        </w:rPr>
      </w:pPr>
    </w:p>
    <w:p w:rsidR="00E94EF0" w:rsidRPr="007B457D" w:rsidRDefault="00E94EF0" w:rsidP="00E94EF0">
      <w:pPr>
        <w:jc w:val="both"/>
        <w:rPr>
          <w:sz w:val="24"/>
          <w:szCs w:val="24"/>
        </w:rPr>
      </w:pPr>
    </w:p>
    <w:p w:rsidR="00E94EF0" w:rsidRPr="007B457D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E94EF0" w:rsidRPr="007B457D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AF34E7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E94EF0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7B457D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7B457D" w:rsidRDefault="00E94EF0" w:rsidP="00E94EF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7B457D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7B457D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7B457D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7B457D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B457D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E94EF0" w:rsidRPr="007B457D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7B457D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B457D" w:rsidRDefault="00E94EF0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7B457D" w:rsidRDefault="00E94EF0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E94EF0" w:rsidRPr="007B457D" w:rsidRDefault="00E94EF0" w:rsidP="00E94EF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E94EF0" w:rsidRPr="007B457D" w:rsidTr="00A6594A">
        <w:tc>
          <w:tcPr>
            <w:tcW w:w="67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B457D" w:rsidRDefault="00E94EF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B457D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E94EF0" w:rsidRPr="007B457D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B457D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B457D" w:rsidRDefault="00680D84" w:rsidP="00D319A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895F53" w:rsidRPr="007B457D">
        <w:rPr>
          <w:b/>
          <w:bCs/>
        </w:rPr>
        <w:t>20</w:t>
      </w: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7B457D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7B457D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D319AB" w:rsidRPr="007B457D" w:rsidRDefault="00D319AB" w:rsidP="00D319AB">
      <w:pPr>
        <w:spacing w:after="0" w:line="240" w:lineRule="auto"/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7B457D">
        <w:rPr>
          <w:rFonts w:ascii="Times New Roman" w:hAnsi="Times New Roman" w:cs="Times New Roman"/>
          <w:b/>
          <w:bCs/>
        </w:rPr>
        <w:t>56 б</w:t>
      </w:r>
      <w:r w:rsidR="008C3287"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D319AB" w:rsidRPr="007B457D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7B457D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7B457D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7B457D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7B457D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B457D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D319AB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7B457D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D319AB" w:rsidRPr="007B457D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7B457D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7B457D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7B457D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7B457D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7B457D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7B457D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7B457D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D319AB" w:rsidRPr="007B457D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D319AB" w:rsidRPr="007B457D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319AB" w:rsidRPr="007B457D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7B457D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7B457D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7B457D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B457D" w:rsidRDefault="00D319AB" w:rsidP="00D319AB"/>
    <w:p w:rsidR="00D319AB" w:rsidRPr="007B457D" w:rsidRDefault="00D319AB" w:rsidP="00D319AB"/>
    <w:p w:rsidR="00D319AB" w:rsidRPr="007B457D" w:rsidRDefault="00D319AB" w:rsidP="00D319AB"/>
    <w:p w:rsidR="00D319AB" w:rsidRPr="007B457D" w:rsidRDefault="00D319AB" w:rsidP="00D319AB"/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B457D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319AB" w:rsidRPr="007B457D" w:rsidRDefault="00D319AB" w:rsidP="00D319AB">
      <w:pPr>
        <w:jc w:val="center"/>
        <w:rPr>
          <w:noProof/>
          <w:sz w:val="24"/>
          <w:szCs w:val="24"/>
        </w:rPr>
      </w:pPr>
    </w:p>
    <w:p w:rsidR="00D319AB" w:rsidRPr="007B457D" w:rsidRDefault="00D319AB" w:rsidP="00D319AB">
      <w:pPr>
        <w:jc w:val="both"/>
        <w:rPr>
          <w:sz w:val="24"/>
          <w:szCs w:val="24"/>
        </w:rPr>
      </w:pPr>
    </w:p>
    <w:p w:rsidR="00D319AB" w:rsidRPr="007B457D" w:rsidRDefault="00D319AB" w:rsidP="00D319AB">
      <w:pPr>
        <w:jc w:val="both"/>
        <w:rPr>
          <w:sz w:val="24"/>
          <w:szCs w:val="24"/>
        </w:rPr>
      </w:pPr>
    </w:p>
    <w:p w:rsidR="00D319AB" w:rsidRPr="007B457D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D319AB" w:rsidRPr="007B457D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AF34E7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D319AB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7B457D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7B457D" w:rsidRDefault="00D319AB" w:rsidP="00D319A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7B457D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7B457D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7B457D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7B457D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B457D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D319AB" w:rsidRPr="007B457D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7B457D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B457D" w:rsidRDefault="00D319AB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7B457D" w:rsidRDefault="00D319AB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D319AB" w:rsidRPr="007B457D" w:rsidRDefault="00D319AB" w:rsidP="00066756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Чапаева, </w:t>
            </w:r>
            <w:r w:rsidR="00066756" w:rsidRPr="007B457D">
              <w:rPr>
                <w:bCs/>
              </w:rPr>
              <w:t>56 б</w:t>
            </w:r>
          </w:p>
        </w:tc>
      </w:tr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D319AB" w:rsidRPr="007B457D" w:rsidTr="00A6594A">
        <w:tc>
          <w:tcPr>
            <w:tcW w:w="67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B457D" w:rsidRDefault="00D319AB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B457D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D319AB" w:rsidRPr="007B457D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</w:t>
      </w:r>
      <w:r w:rsidR="00895F53" w:rsidRPr="007B457D">
        <w:rPr>
          <w:b/>
          <w:bCs/>
        </w:rPr>
        <w:t>21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B457D" w:rsidRDefault="00066756" w:rsidP="00066756">
      <w:pPr>
        <w:spacing w:after="0" w:line="240" w:lineRule="auto"/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B457D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B457D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B457D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B457D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B457D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/>
    <w:p w:rsidR="00066756" w:rsidRPr="007B457D" w:rsidRDefault="00066756" w:rsidP="00066756">
      <w:pPr>
        <w:spacing w:after="0" w:line="240" w:lineRule="auto"/>
      </w:pPr>
      <w:r w:rsidRPr="007B457D">
        <w:br w:type="page"/>
      </w:r>
    </w:p>
    <w:p w:rsidR="00066756" w:rsidRPr="007B457D" w:rsidRDefault="00066756" w:rsidP="00066756"/>
    <w:p w:rsidR="00066756" w:rsidRPr="007B457D" w:rsidRDefault="00066756" w:rsidP="00066756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B457D" w:rsidRDefault="00066756" w:rsidP="00066756">
      <w:pPr>
        <w:jc w:val="center"/>
        <w:rPr>
          <w:noProof/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AF34E7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0667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B457D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B457D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B457D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B457D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66756" w:rsidRPr="007B457D" w:rsidRDefault="00066756" w:rsidP="00066756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2</w:t>
      </w:r>
      <w:r w:rsidR="00895F53" w:rsidRPr="007B457D">
        <w:rPr>
          <w:b/>
          <w:bCs/>
        </w:rPr>
        <w:t>2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B457D" w:rsidRDefault="00066756" w:rsidP="00066756">
      <w:pPr>
        <w:spacing w:after="0" w:line="240" w:lineRule="auto"/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B457D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B457D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B457D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B457D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B457D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/>
    <w:p w:rsidR="00066756" w:rsidRPr="007B457D" w:rsidRDefault="00066756" w:rsidP="00066756"/>
    <w:p w:rsidR="00066756" w:rsidRPr="007B457D" w:rsidRDefault="00066756" w:rsidP="00066756"/>
    <w:p w:rsidR="00066756" w:rsidRPr="007B457D" w:rsidRDefault="00066756" w:rsidP="00066756"/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B457D" w:rsidRDefault="00066756" w:rsidP="00066756">
      <w:pPr>
        <w:jc w:val="center"/>
        <w:rPr>
          <w:noProof/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AF34E7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0667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B457D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B457D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B457D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B457D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66756" w:rsidRPr="007B457D" w:rsidRDefault="00066756" w:rsidP="00066756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Шафрановая, 61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2</w:t>
      </w:r>
      <w:r w:rsidR="00895F53" w:rsidRPr="007B457D">
        <w:rPr>
          <w:b/>
          <w:bCs/>
        </w:rPr>
        <w:t>3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B457D" w:rsidRDefault="00066756" w:rsidP="00066756">
      <w:pPr>
        <w:spacing w:after="0" w:line="240" w:lineRule="auto"/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B457D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B457D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B457D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B457D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B457D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/>
    <w:p w:rsidR="00066756" w:rsidRPr="007B457D" w:rsidRDefault="00066756" w:rsidP="00066756">
      <w:pPr>
        <w:spacing w:after="0" w:line="240" w:lineRule="auto"/>
      </w:pPr>
      <w:r w:rsidRPr="007B457D">
        <w:br w:type="page"/>
      </w:r>
    </w:p>
    <w:p w:rsidR="00066756" w:rsidRPr="007B457D" w:rsidRDefault="00066756" w:rsidP="00066756"/>
    <w:p w:rsidR="00066756" w:rsidRPr="007B457D" w:rsidRDefault="00066756" w:rsidP="00066756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B457D" w:rsidRDefault="00857AAF" w:rsidP="00857AAF">
      <w:pPr>
        <w:widowControl w:val="0"/>
        <w:spacing w:after="0" w:line="240" w:lineRule="auto"/>
        <w:jc w:val="both"/>
      </w:pPr>
      <w:r w:rsidRPr="007B457D">
        <w:rPr>
          <w:rFonts w:ascii="Times New Roman" w:hAnsi="Times New Roman"/>
        </w:rPr>
        <w:t>.</w:t>
      </w:r>
    </w:p>
    <w:p w:rsidR="00066756" w:rsidRPr="007B457D" w:rsidRDefault="00066756" w:rsidP="00066756">
      <w:pPr>
        <w:jc w:val="center"/>
        <w:rPr>
          <w:noProof/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AF34E7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0667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B457D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B457D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B457D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B457D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66756" w:rsidRPr="007B457D" w:rsidRDefault="00066756" w:rsidP="00066756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2</w:t>
      </w:r>
      <w:r w:rsidR="00895F53" w:rsidRPr="007B457D">
        <w:rPr>
          <w:b/>
          <w:bCs/>
        </w:rPr>
        <w:t>4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B457D" w:rsidRDefault="00066756" w:rsidP="00066756">
      <w:pPr>
        <w:spacing w:after="0" w:line="240" w:lineRule="auto"/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B457D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B457D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B457D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B457D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B457D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B457D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66756" w:rsidRPr="007B457D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66756" w:rsidRPr="007B457D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B457D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B457D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B457D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B457D" w:rsidRDefault="00066756" w:rsidP="00066756"/>
    <w:p w:rsidR="00066756" w:rsidRPr="007B457D" w:rsidRDefault="00066756" w:rsidP="00066756">
      <w:pPr>
        <w:spacing w:after="0" w:line="240" w:lineRule="auto"/>
      </w:pPr>
      <w:r w:rsidRPr="007B457D">
        <w:br w:type="page"/>
      </w:r>
    </w:p>
    <w:p w:rsidR="00066756" w:rsidRPr="007B457D" w:rsidRDefault="00066756" w:rsidP="00066756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B457D" w:rsidRDefault="00066756" w:rsidP="00066756">
      <w:pPr>
        <w:jc w:val="center"/>
        <w:rPr>
          <w:noProof/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jc w:val="both"/>
        <w:rPr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66756" w:rsidRPr="007B457D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AF34E7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066756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B457D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B457D" w:rsidRDefault="00066756" w:rsidP="00066756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B457D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B457D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B457D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B457D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B457D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B457D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66756" w:rsidRPr="007B457D" w:rsidRDefault="00066756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66756" w:rsidRPr="007B457D" w:rsidTr="00A6594A">
        <w:tc>
          <w:tcPr>
            <w:tcW w:w="67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B457D" w:rsidRDefault="00066756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B457D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B457D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55F70" w:rsidRPr="007B457D" w:rsidRDefault="00680D84" w:rsidP="00B55F7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2</w:t>
      </w:r>
      <w:r w:rsidR="00895F53" w:rsidRPr="007B457D">
        <w:rPr>
          <w:b/>
          <w:bCs/>
        </w:rPr>
        <w:t>5</w:t>
      </w: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7B457D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7B457D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55F70" w:rsidRPr="007B457D" w:rsidRDefault="00B55F70" w:rsidP="00B55F70">
      <w:pPr>
        <w:spacing w:after="0" w:line="240" w:lineRule="auto"/>
      </w:pP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 переулок Макарова, 26</w:t>
      </w:r>
      <w:r w:rsidRPr="007B457D">
        <w:rPr>
          <w:rFonts w:ascii="Times New Roman" w:hAnsi="Times New Roman" w:cs="Times New Roman"/>
          <w:b/>
          <w:bCs/>
        </w:rPr>
        <w:t xml:space="preserve">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55F70" w:rsidRPr="007B457D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7B457D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7B457D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7B457D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B457D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B457D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B457D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702294" w:rsidRPr="007B457D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55F70" w:rsidRPr="007B457D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7B457D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B55F70" w:rsidRPr="007B457D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7B457D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7B457D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7B457D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7B457D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7B457D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7B457D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7B457D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B55F70" w:rsidRPr="007B457D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B55F70" w:rsidRPr="007B457D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55F70" w:rsidRPr="007B457D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7B457D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7B457D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7B457D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7B457D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7B457D" w:rsidRDefault="00B55F70" w:rsidP="00B55F70"/>
    <w:p w:rsidR="00B55F70" w:rsidRPr="007B457D" w:rsidRDefault="00B55F70" w:rsidP="00B55F70">
      <w:pPr>
        <w:spacing w:after="0" w:line="240" w:lineRule="auto"/>
      </w:pPr>
      <w:r w:rsidRPr="007B457D">
        <w:br w:type="page"/>
      </w:r>
    </w:p>
    <w:p w:rsidR="00B55F70" w:rsidRPr="007B457D" w:rsidRDefault="00B55F70" w:rsidP="00B55F70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7B457D" w:rsidRDefault="00B55F70" w:rsidP="00B55F70">
      <w:pPr>
        <w:jc w:val="center"/>
        <w:rPr>
          <w:noProof/>
          <w:sz w:val="24"/>
          <w:szCs w:val="24"/>
        </w:rPr>
      </w:pPr>
    </w:p>
    <w:p w:rsidR="00B55F70" w:rsidRPr="007B457D" w:rsidRDefault="00B55F70" w:rsidP="00B55F70">
      <w:pPr>
        <w:jc w:val="both"/>
        <w:rPr>
          <w:sz w:val="24"/>
          <w:szCs w:val="24"/>
        </w:rPr>
      </w:pPr>
    </w:p>
    <w:p w:rsidR="00B55F70" w:rsidRPr="007B457D" w:rsidRDefault="00B55F70" w:rsidP="00B55F70">
      <w:pPr>
        <w:jc w:val="both"/>
        <w:rPr>
          <w:sz w:val="24"/>
          <w:szCs w:val="24"/>
        </w:rPr>
      </w:pPr>
    </w:p>
    <w:p w:rsidR="00B55F70" w:rsidRPr="007B457D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55F70" w:rsidRPr="007B457D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AF34E7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B55F70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7B457D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7B457D" w:rsidRDefault="00B55F70" w:rsidP="00B55F7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7B457D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7B457D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7B457D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7B457D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B457D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B55F70" w:rsidRPr="007B457D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7B457D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B457D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B457D" w:rsidRDefault="00B55F70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7B457D" w:rsidRDefault="00B55F70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B55F70" w:rsidRPr="007B457D" w:rsidRDefault="00B55F70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B55F70" w:rsidRPr="007B457D" w:rsidTr="00A6594A">
        <w:tc>
          <w:tcPr>
            <w:tcW w:w="67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B457D" w:rsidRDefault="00B55F70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B457D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B457D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D6193" w:rsidRPr="007B457D" w:rsidRDefault="00680D84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895F53" w:rsidRPr="007B457D">
        <w:rPr>
          <w:b/>
          <w:bCs/>
        </w:rPr>
        <w:t>26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B457D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B457D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D6193" w:rsidRPr="007B457D" w:rsidRDefault="00CD6193" w:rsidP="00CD6193">
      <w:pPr>
        <w:spacing w:after="0" w:line="240" w:lineRule="auto"/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 СНТ «Виктория»</w:t>
      </w:r>
      <w:r w:rsidRPr="007B457D">
        <w:rPr>
          <w:rFonts w:ascii="Times New Roman" w:hAnsi="Times New Roman" w:cs="Times New Roman"/>
          <w:b/>
          <w:bCs/>
        </w:rPr>
        <w:t xml:space="preserve">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CD6193" w:rsidRPr="007B457D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7B457D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7B457D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7B457D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7B457D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7B457D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CD6193" w:rsidRPr="007B457D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7B457D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7B457D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B457D" w:rsidRDefault="00CD6193" w:rsidP="00CD6193"/>
    <w:p w:rsidR="00CD6193" w:rsidRPr="007B457D" w:rsidRDefault="00CD6193" w:rsidP="00CD6193">
      <w:pPr>
        <w:spacing w:after="0" w:line="240" w:lineRule="auto"/>
      </w:pPr>
      <w:r w:rsidRPr="007B457D">
        <w:br w:type="page"/>
      </w:r>
    </w:p>
    <w:p w:rsidR="00CD6193" w:rsidRPr="007B457D" w:rsidRDefault="00CD6193" w:rsidP="00CD6193"/>
    <w:p w:rsidR="00CD6193" w:rsidRPr="007B457D" w:rsidRDefault="00CD6193" w:rsidP="00CD6193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7B457D" w:rsidRDefault="00CD6193" w:rsidP="00CD6193">
      <w:pPr>
        <w:jc w:val="center"/>
        <w:rPr>
          <w:noProof/>
          <w:sz w:val="24"/>
          <w:szCs w:val="24"/>
        </w:rPr>
      </w:pPr>
    </w:p>
    <w:p w:rsidR="00CD6193" w:rsidRPr="007B457D" w:rsidRDefault="00CD6193" w:rsidP="00CD6193">
      <w:pPr>
        <w:jc w:val="both"/>
        <w:rPr>
          <w:sz w:val="24"/>
          <w:szCs w:val="24"/>
        </w:rPr>
      </w:pPr>
    </w:p>
    <w:p w:rsidR="00CD6193" w:rsidRPr="007B457D" w:rsidRDefault="00CD6193" w:rsidP="00CD6193">
      <w:pPr>
        <w:jc w:val="both"/>
        <w:rPr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D6193" w:rsidRPr="007B457D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AF34E7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D619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7B457D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7B457D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7B457D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7B457D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D6193" w:rsidRPr="007B457D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7B457D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7B457D" w:rsidRDefault="00CD6193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D6193" w:rsidRPr="007B457D" w:rsidRDefault="00CD6193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B457D" w:rsidRDefault="00CC1B56" w:rsidP="00CC1B56">
      <w:pPr>
        <w:rPr>
          <w:szCs w:val="24"/>
        </w:rPr>
      </w:pPr>
    </w:p>
    <w:p w:rsidR="00CD6193" w:rsidRPr="007B457D" w:rsidRDefault="00CD6193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CD6193" w:rsidRPr="007B457D" w:rsidRDefault="00895F53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52356B" w:rsidRPr="007B457D">
        <w:rPr>
          <w:b/>
          <w:bCs/>
        </w:rPr>
        <w:t>27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B457D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B457D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D6193" w:rsidRPr="007B457D" w:rsidRDefault="00CD6193" w:rsidP="00CD6193">
      <w:pPr>
        <w:spacing w:after="0" w:line="240" w:lineRule="auto"/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СНТ «Виктория»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CD6193" w:rsidRPr="007B457D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7B457D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7B457D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7B457D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7B457D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7B457D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CD6193" w:rsidRPr="007B457D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7B457D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7B457D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CD6193" w:rsidRPr="007B457D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CD6193" w:rsidRPr="007B457D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7B457D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7B457D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B457D" w:rsidRDefault="00CD6193" w:rsidP="00CD6193"/>
    <w:p w:rsidR="00CD6193" w:rsidRPr="007B457D" w:rsidRDefault="00CD6193" w:rsidP="00CD6193"/>
    <w:p w:rsidR="00CD6193" w:rsidRPr="007B457D" w:rsidRDefault="00CD6193" w:rsidP="00CD6193"/>
    <w:p w:rsidR="00CD6193" w:rsidRPr="007B457D" w:rsidRDefault="00CD6193" w:rsidP="00CD6193"/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/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B457D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7B457D" w:rsidRDefault="00CD6193" w:rsidP="00CD6193">
      <w:pPr>
        <w:jc w:val="center"/>
        <w:rPr>
          <w:noProof/>
          <w:sz w:val="24"/>
          <w:szCs w:val="24"/>
        </w:rPr>
      </w:pPr>
    </w:p>
    <w:p w:rsidR="00CD6193" w:rsidRPr="007B457D" w:rsidRDefault="00CD6193" w:rsidP="00CD6193">
      <w:pPr>
        <w:jc w:val="both"/>
        <w:rPr>
          <w:sz w:val="24"/>
          <w:szCs w:val="24"/>
        </w:rPr>
      </w:pPr>
    </w:p>
    <w:p w:rsidR="00CD6193" w:rsidRPr="007B457D" w:rsidRDefault="00CD6193" w:rsidP="00CD6193">
      <w:pPr>
        <w:jc w:val="both"/>
        <w:rPr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CD6193" w:rsidRPr="007B457D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AF34E7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D619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7B457D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7B457D" w:rsidRDefault="00CD6193" w:rsidP="00CD619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7B457D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7B457D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7B457D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7B457D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B457D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CD6193" w:rsidRPr="007B457D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7B457D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7B457D" w:rsidRDefault="00CD6193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CD6193" w:rsidRPr="007B457D" w:rsidRDefault="008C3287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СНТ «Виктория»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CD6193" w:rsidRPr="007B457D" w:rsidTr="00A6594A">
        <w:tc>
          <w:tcPr>
            <w:tcW w:w="67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B457D" w:rsidRDefault="00CD6193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B457D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B457D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A6594A" w:rsidRPr="007B457D" w:rsidRDefault="00680D84" w:rsidP="00A6594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</w:t>
      </w:r>
      <w:r w:rsidR="0052356B" w:rsidRPr="007B457D">
        <w:rPr>
          <w:b/>
          <w:bCs/>
        </w:rPr>
        <w:t xml:space="preserve"> 28</w:t>
      </w: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7B457D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7B457D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6594A" w:rsidRPr="007B457D" w:rsidRDefault="00A6594A" w:rsidP="00A6594A">
      <w:pPr>
        <w:spacing w:after="0" w:line="240" w:lineRule="auto"/>
      </w:pP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 w:cs="Times New Roman"/>
        </w:rPr>
        <w:t xml:space="preserve"> по адресу:             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СНТ «Виктория»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6594A" w:rsidRPr="007B457D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7B457D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7B457D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7B457D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7B457D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6594A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7B457D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A6594A" w:rsidRPr="007B457D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7B457D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7B457D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7B457D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7B457D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7B457D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7B457D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7B457D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A6594A" w:rsidRPr="007B457D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A6594A" w:rsidRPr="007B457D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6594A" w:rsidRPr="007B457D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7B457D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7B457D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7B457D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7B457D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7B457D" w:rsidRDefault="00A6594A" w:rsidP="00A6594A"/>
    <w:p w:rsidR="00A6594A" w:rsidRPr="007B457D" w:rsidRDefault="00A6594A" w:rsidP="00A6594A">
      <w:pPr>
        <w:spacing w:after="0" w:line="240" w:lineRule="auto"/>
      </w:pPr>
      <w:r w:rsidRPr="007B457D">
        <w:br w:type="page"/>
      </w:r>
    </w:p>
    <w:p w:rsidR="00A6594A" w:rsidRPr="007B457D" w:rsidRDefault="00A6594A" w:rsidP="00A6594A"/>
    <w:p w:rsidR="00A6594A" w:rsidRPr="007B457D" w:rsidRDefault="00A6594A" w:rsidP="00A6594A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4A" w:rsidRPr="007B457D" w:rsidRDefault="00A6594A" w:rsidP="00A6594A">
      <w:pPr>
        <w:jc w:val="center"/>
        <w:rPr>
          <w:noProof/>
          <w:sz w:val="24"/>
          <w:szCs w:val="24"/>
        </w:rPr>
      </w:pPr>
    </w:p>
    <w:p w:rsidR="00A6594A" w:rsidRPr="007B457D" w:rsidRDefault="00A6594A" w:rsidP="00A6594A">
      <w:pPr>
        <w:jc w:val="both"/>
        <w:rPr>
          <w:sz w:val="24"/>
          <w:szCs w:val="24"/>
        </w:rPr>
      </w:pPr>
    </w:p>
    <w:p w:rsidR="00A6594A" w:rsidRPr="007B457D" w:rsidRDefault="00A6594A" w:rsidP="00A6594A">
      <w:pPr>
        <w:jc w:val="both"/>
        <w:rPr>
          <w:sz w:val="24"/>
          <w:szCs w:val="24"/>
        </w:rPr>
      </w:pPr>
    </w:p>
    <w:p w:rsidR="00A6594A" w:rsidRPr="007B457D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A6594A" w:rsidRPr="007B457D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F34E7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A6594A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7B457D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7B457D" w:rsidRDefault="00A6594A" w:rsidP="00A6594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7B457D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7B457D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7B457D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7B457D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7B457D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B457D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A6594A" w:rsidRPr="007B457D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7B457D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B457D" w:rsidRDefault="00A6594A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7B457D" w:rsidRDefault="00A6594A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A6594A" w:rsidRPr="007B457D" w:rsidRDefault="00A6594A" w:rsidP="00A6594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СНТ «Виктория»</w:t>
            </w:r>
          </w:p>
        </w:tc>
      </w:tr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A6594A" w:rsidRPr="007B457D" w:rsidTr="00A6594A">
        <w:tc>
          <w:tcPr>
            <w:tcW w:w="67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B457D" w:rsidRDefault="00A6594A" w:rsidP="00A6594A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B457D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977880" w:rsidRPr="007B457D" w:rsidRDefault="00680D84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52356B" w:rsidRPr="007B457D">
        <w:rPr>
          <w:b/>
          <w:bCs/>
        </w:rPr>
        <w:t>29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B457D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B457D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77880" w:rsidRPr="007B457D" w:rsidRDefault="00977880" w:rsidP="00977880">
      <w:pPr>
        <w:spacing w:after="0" w:line="240" w:lineRule="auto"/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77880" w:rsidRPr="007B457D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7B457D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7B457D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7B457D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7B457D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7B457D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77880" w:rsidRPr="007B457D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7B457D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7B457D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B457D" w:rsidRDefault="00977880" w:rsidP="00977880"/>
    <w:p w:rsidR="00977880" w:rsidRPr="007B457D" w:rsidRDefault="00977880" w:rsidP="00977880">
      <w:pPr>
        <w:spacing w:after="0" w:line="240" w:lineRule="auto"/>
      </w:pPr>
      <w:r w:rsidRPr="007B457D">
        <w:br w:type="page"/>
      </w:r>
    </w:p>
    <w:p w:rsidR="00977880" w:rsidRPr="007B457D" w:rsidRDefault="00977880" w:rsidP="00977880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7B457D" w:rsidRDefault="00977880" w:rsidP="00977880">
      <w:pPr>
        <w:widowControl w:val="0"/>
        <w:spacing w:after="0" w:line="240" w:lineRule="auto"/>
        <w:jc w:val="both"/>
      </w:pPr>
    </w:p>
    <w:p w:rsidR="00977880" w:rsidRPr="007B457D" w:rsidRDefault="00977880" w:rsidP="00977880">
      <w:pPr>
        <w:jc w:val="center"/>
        <w:rPr>
          <w:noProof/>
          <w:sz w:val="24"/>
          <w:szCs w:val="24"/>
        </w:rPr>
      </w:pPr>
    </w:p>
    <w:p w:rsidR="00977880" w:rsidRPr="007B457D" w:rsidRDefault="00977880" w:rsidP="00977880">
      <w:pPr>
        <w:jc w:val="both"/>
        <w:rPr>
          <w:sz w:val="24"/>
          <w:szCs w:val="24"/>
        </w:rPr>
      </w:pPr>
    </w:p>
    <w:p w:rsidR="00977880" w:rsidRPr="007B457D" w:rsidRDefault="00977880" w:rsidP="00977880">
      <w:pPr>
        <w:jc w:val="both"/>
        <w:rPr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77880" w:rsidRPr="007B457D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AF34E7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977880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7B457D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7B457D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7B457D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7B457D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77880" w:rsidRPr="007B457D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7B457D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77880" w:rsidRPr="007B457D" w:rsidRDefault="00680D84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52356B" w:rsidRPr="007B457D">
        <w:rPr>
          <w:b/>
          <w:bCs/>
        </w:rPr>
        <w:t>30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B457D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B457D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77880" w:rsidRPr="007B457D" w:rsidRDefault="00977880" w:rsidP="00977880">
      <w:pPr>
        <w:spacing w:after="0" w:line="240" w:lineRule="auto"/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B457D">
        <w:rPr>
          <w:rFonts w:ascii="Times New Roman" w:hAnsi="Times New Roman" w:cs="Times New Roman"/>
          <w:b/>
        </w:rPr>
        <w:t>Доваторцев</w:t>
      </w:r>
      <w:proofErr w:type="spellEnd"/>
      <w:r w:rsidRPr="007B457D">
        <w:rPr>
          <w:rFonts w:ascii="Times New Roman" w:hAnsi="Times New Roman" w:cs="Times New Roman"/>
          <w:b/>
        </w:rPr>
        <w:t xml:space="preserve">, 34 а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77880" w:rsidRPr="007B457D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7B457D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7B457D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7B457D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7B457D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7B457D" w:rsidRDefault="009257CB" w:rsidP="009257CB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7B457D" w:rsidRDefault="00977880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7B457D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977880" w:rsidRPr="007B457D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7B457D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7B457D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977880" w:rsidRPr="007B457D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977880" w:rsidRPr="007B457D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7B457D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7B457D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7B457D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B457D" w:rsidRDefault="00977880" w:rsidP="00977880"/>
    <w:p w:rsidR="00977880" w:rsidRPr="007B457D" w:rsidRDefault="00977880" w:rsidP="00977880">
      <w:pPr>
        <w:spacing w:after="0" w:line="240" w:lineRule="auto"/>
      </w:pPr>
      <w:r w:rsidRPr="007B457D">
        <w:br w:type="page"/>
      </w:r>
    </w:p>
    <w:p w:rsidR="00977880" w:rsidRPr="007B457D" w:rsidRDefault="00977880" w:rsidP="00977880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7B457D" w:rsidRDefault="00977880" w:rsidP="00977880">
      <w:pPr>
        <w:widowControl w:val="0"/>
        <w:spacing w:after="0" w:line="240" w:lineRule="auto"/>
        <w:jc w:val="both"/>
      </w:pPr>
    </w:p>
    <w:p w:rsidR="00977880" w:rsidRPr="007B457D" w:rsidRDefault="00977880" w:rsidP="00977880">
      <w:pPr>
        <w:jc w:val="center"/>
        <w:rPr>
          <w:noProof/>
          <w:sz w:val="24"/>
          <w:szCs w:val="24"/>
        </w:rPr>
      </w:pPr>
    </w:p>
    <w:p w:rsidR="00977880" w:rsidRPr="007B457D" w:rsidRDefault="00977880" w:rsidP="00977880">
      <w:pPr>
        <w:jc w:val="both"/>
        <w:rPr>
          <w:sz w:val="24"/>
          <w:szCs w:val="24"/>
        </w:rPr>
      </w:pPr>
    </w:p>
    <w:p w:rsidR="00977880" w:rsidRPr="007B457D" w:rsidRDefault="00977880" w:rsidP="00977880">
      <w:pPr>
        <w:jc w:val="both"/>
        <w:rPr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977880" w:rsidRPr="007B457D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AF34E7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977880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7B457D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7B457D" w:rsidRDefault="00977880" w:rsidP="00977880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7B457D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7B457D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7B457D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7B457D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B457D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977880" w:rsidRPr="007B457D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977880" w:rsidRPr="007B457D" w:rsidRDefault="00977880" w:rsidP="00977880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Доваторцев</w:t>
            </w:r>
            <w:proofErr w:type="spellEnd"/>
            <w:r w:rsidRPr="007B457D">
              <w:rPr>
                <w:bCs/>
              </w:rPr>
              <w:t xml:space="preserve">, 34 а                          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977880" w:rsidRPr="007B457D" w:rsidTr="00977880">
        <w:tc>
          <w:tcPr>
            <w:tcW w:w="67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B457D" w:rsidRDefault="00977880" w:rsidP="00977880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B457D" w:rsidTr="00C96B68">
        <w:tc>
          <w:tcPr>
            <w:tcW w:w="817" w:type="dxa"/>
          </w:tcPr>
          <w:p w:rsidR="00C96B68" w:rsidRPr="007B457D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B457D" w:rsidRDefault="00C96B68" w:rsidP="00C96B68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B457D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B457D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B457D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B457D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AE1BE1" w:rsidRPr="007B457D" w:rsidRDefault="00680D84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</w:t>
      </w:r>
      <w:r w:rsidR="0052356B" w:rsidRPr="007B457D">
        <w:rPr>
          <w:b/>
          <w:bCs/>
        </w:rPr>
        <w:t>1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B457D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B457D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E1BE1" w:rsidRPr="007B457D" w:rsidRDefault="00AE1BE1" w:rsidP="00AE1BE1">
      <w:pPr>
        <w:spacing w:after="0" w:line="240" w:lineRule="auto"/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B457D">
        <w:rPr>
          <w:rFonts w:ascii="Times New Roman" w:hAnsi="Times New Roman" w:cs="Times New Roman"/>
          <w:b/>
        </w:rPr>
        <w:t>Доваторцев</w:t>
      </w:r>
      <w:proofErr w:type="spellEnd"/>
      <w:r w:rsidRPr="007B457D">
        <w:rPr>
          <w:rFonts w:ascii="Times New Roman" w:hAnsi="Times New Roman" w:cs="Times New Roman"/>
          <w:b/>
        </w:rPr>
        <w:t xml:space="preserve">, 86/3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E1BE1" w:rsidRPr="007B457D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7B457D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7B457D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7B457D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7B457D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7B457D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AE1BE1" w:rsidRPr="007B457D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7B457D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7B457D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B457D" w:rsidRDefault="00AE1BE1" w:rsidP="00AE1BE1"/>
    <w:p w:rsidR="00AE1BE1" w:rsidRPr="007B457D" w:rsidRDefault="00AE1BE1" w:rsidP="00AE1BE1">
      <w:pPr>
        <w:spacing w:after="0" w:line="240" w:lineRule="auto"/>
      </w:pPr>
      <w:r w:rsidRPr="007B457D">
        <w:br w:type="page"/>
      </w:r>
    </w:p>
    <w:p w:rsidR="00AE1BE1" w:rsidRPr="007B457D" w:rsidRDefault="00AE1BE1" w:rsidP="00AE1BE1"/>
    <w:p w:rsidR="00AE1BE1" w:rsidRPr="007B457D" w:rsidRDefault="00AE1BE1" w:rsidP="00AE1BE1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7B457D" w:rsidRDefault="00AE1BE1" w:rsidP="00AE1BE1">
      <w:pPr>
        <w:widowControl w:val="0"/>
        <w:spacing w:after="0" w:line="240" w:lineRule="auto"/>
        <w:jc w:val="both"/>
      </w:pPr>
    </w:p>
    <w:p w:rsidR="00AE1BE1" w:rsidRPr="007B457D" w:rsidRDefault="00AE1BE1" w:rsidP="00AE1BE1">
      <w:pPr>
        <w:jc w:val="center"/>
        <w:rPr>
          <w:noProof/>
          <w:sz w:val="24"/>
          <w:szCs w:val="24"/>
        </w:rPr>
      </w:pPr>
    </w:p>
    <w:p w:rsidR="00AE1BE1" w:rsidRPr="007B457D" w:rsidRDefault="00AE1BE1" w:rsidP="00AE1BE1">
      <w:pPr>
        <w:jc w:val="both"/>
        <w:rPr>
          <w:sz w:val="24"/>
          <w:szCs w:val="24"/>
        </w:rPr>
      </w:pPr>
    </w:p>
    <w:p w:rsidR="00AE1BE1" w:rsidRPr="007B457D" w:rsidRDefault="00AE1BE1" w:rsidP="00AE1BE1">
      <w:pPr>
        <w:jc w:val="both"/>
        <w:rPr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AE1BE1" w:rsidRPr="007B457D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F34E7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AE1BE1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7B457D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7B457D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7B457D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7B457D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AE1BE1" w:rsidRPr="007B457D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7B457D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7B457D" w:rsidRDefault="00AE1BE1" w:rsidP="00FC583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AE1BE1" w:rsidRPr="007B457D" w:rsidRDefault="00AE1BE1" w:rsidP="00AE1BE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Доваторцев</w:t>
            </w:r>
            <w:proofErr w:type="spellEnd"/>
            <w:r w:rsidRPr="007B457D">
              <w:rPr>
                <w:bCs/>
              </w:rPr>
              <w:t xml:space="preserve">, 86/3                          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B457D" w:rsidRDefault="00AE1BE1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52356B" w:rsidRPr="007B457D">
        <w:rPr>
          <w:b/>
          <w:bCs/>
        </w:rPr>
        <w:t>32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B457D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B457D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E1BE1" w:rsidRPr="007B457D" w:rsidRDefault="00AE1BE1" w:rsidP="00AE1BE1">
      <w:pPr>
        <w:spacing w:after="0" w:line="240" w:lineRule="auto"/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B457D">
        <w:rPr>
          <w:rFonts w:ascii="Times New Roman" w:hAnsi="Times New Roman" w:cs="Times New Roman"/>
          <w:b/>
        </w:rPr>
        <w:t>Доваторцев</w:t>
      </w:r>
      <w:proofErr w:type="spellEnd"/>
      <w:r w:rsidRPr="007B457D">
        <w:rPr>
          <w:rFonts w:ascii="Times New Roman" w:hAnsi="Times New Roman" w:cs="Times New Roman"/>
          <w:b/>
        </w:rPr>
        <w:t xml:space="preserve">, </w:t>
      </w:r>
      <w:r w:rsidR="00FC5831" w:rsidRPr="007B457D">
        <w:rPr>
          <w:rFonts w:ascii="Times New Roman" w:hAnsi="Times New Roman" w:cs="Times New Roman"/>
          <w:b/>
        </w:rPr>
        <w:t>90</w:t>
      </w:r>
      <w:r w:rsidRPr="007B457D">
        <w:rPr>
          <w:rFonts w:ascii="Times New Roman" w:hAnsi="Times New Roman" w:cs="Times New Roman"/>
          <w:b/>
        </w:rPr>
        <w:t xml:space="preserve">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E1BE1" w:rsidRPr="007B457D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7B457D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7B457D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7B457D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7B457D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7B457D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AE1BE1" w:rsidRPr="007B457D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7B457D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7B457D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AE1BE1" w:rsidRPr="007B457D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AE1BE1" w:rsidRPr="007B457D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7B457D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7B457D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7B457D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B457D" w:rsidRDefault="00AE1BE1" w:rsidP="00AE1BE1"/>
    <w:p w:rsidR="00AE1BE1" w:rsidRPr="007B457D" w:rsidRDefault="00AE1BE1" w:rsidP="00AE1BE1">
      <w:pPr>
        <w:spacing w:after="0" w:line="240" w:lineRule="auto"/>
      </w:pPr>
      <w:r w:rsidRPr="007B457D">
        <w:br w:type="page"/>
      </w:r>
    </w:p>
    <w:p w:rsidR="00AE1BE1" w:rsidRPr="007B457D" w:rsidRDefault="00AE1BE1" w:rsidP="00AE1BE1"/>
    <w:p w:rsidR="00AE1BE1" w:rsidRPr="007B457D" w:rsidRDefault="00AE1BE1" w:rsidP="00AE1BE1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7B457D" w:rsidRDefault="00AE1BE1" w:rsidP="00AE1BE1">
      <w:pPr>
        <w:widowControl w:val="0"/>
        <w:spacing w:after="0" w:line="240" w:lineRule="auto"/>
        <w:jc w:val="both"/>
      </w:pPr>
    </w:p>
    <w:p w:rsidR="00AE1BE1" w:rsidRPr="007B457D" w:rsidRDefault="00AE1BE1" w:rsidP="00AE1BE1">
      <w:pPr>
        <w:jc w:val="center"/>
        <w:rPr>
          <w:noProof/>
          <w:sz w:val="24"/>
          <w:szCs w:val="24"/>
        </w:rPr>
      </w:pPr>
    </w:p>
    <w:p w:rsidR="00AE1BE1" w:rsidRPr="007B457D" w:rsidRDefault="00AE1BE1" w:rsidP="00AE1BE1">
      <w:pPr>
        <w:jc w:val="both"/>
        <w:rPr>
          <w:sz w:val="24"/>
          <w:szCs w:val="24"/>
        </w:rPr>
      </w:pPr>
    </w:p>
    <w:p w:rsidR="00AE1BE1" w:rsidRPr="007B457D" w:rsidRDefault="00AE1BE1" w:rsidP="00AE1BE1">
      <w:pPr>
        <w:jc w:val="both"/>
        <w:rPr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AE1BE1" w:rsidRPr="007B457D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F34E7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AE1BE1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7B457D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7B457D" w:rsidRDefault="00AE1BE1" w:rsidP="00AE1BE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7B457D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7B457D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7B457D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7B457D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AE1BE1" w:rsidRPr="007B457D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7B457D" w:rsidRDefault="00AE1BE1" w:rsidP="00FC583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AE1BE1" w:rsidRPr="007B457D" w:rsidRDefault="00AE1BE1" w:rsidP="00FC583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Доваторцев</w:t>
            </w:r>
            <w:proofErr w:type="spellEnd"/>
            <w:r w:rsidRPr="007B457D">
              <w:rPr>
                <w:bCs/>
              </w:rPr>
              <w:t xml:space="preserve">, </w:t>
            </w:r>
            <w:r w:rsidR="00FC5831" w:rsidRPr="007B457D">
              <w:rPr>
                <w:bCs/>
              </w:rPr>
              <w:t>90</w:t>
            </w:r>
            <w:r w:rsidRPr="007B457D">
              <w:rPr>
                <w:bCs/>
              </w:rPr>
              <w:t xml:space="preserve">                          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AE1BE1" w:rsidRPr="007B457D" w:rsidTr="00FC5831">
        <w:tc>
          <w:tcPr>
            <w:tcW w:w="67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B457D" w:rsidRDefault="00AE1BE1" w:rsidP="00FC583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B457D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B457D" w:rsidRDefault="0052356B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3</w:t>
      </w: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52356B" w:rsidRPr="007B457D" w:rsidRDefault="0052356B" w:rsidP="0052356B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2356B" w:rsidRPr="007B457D" w:rsidRDefault="0052356B" w:rsidP="0052356B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52356B" w:rsidRPr="007B457D" w:rsidRDefault="0052356B" w:rsidP="0052356B">
      <w:pPr>
        <w:spacing w:after="0" w:line="240" w:lineRule="auto"/>
      </w:pP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52356B" w:rsidRPr="007B457D" w:rsidRDefault="0052356B" w:rsidP="005235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52356B" w:rsidRPr="007B457D" w:rsidRDefault="0052356B" w:rsidP="0052356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2356B" w:rsidRPr="007B457D" w:rsidRDefault="0052356B" w:rsidP="005235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начало: 01.08.2021;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2356B" w:rsidRPr="007B457D" w:rsidRDefault="0052356B" w:rsidP="005235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2356B" w:rsidRPr="007B457D" w:rsidRDefault="0052356B" w:rsidP="0052356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2356B" w:rsidRPr="007B457D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8.2021.</w:t>
      </w:r>
    </w:p>
    <w:p w:rsidR="0052356B" w:rsidRPr="007B457D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52356B" w:rsidRPr="007B457D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52356B" w:rsidRPr="007B457D" w:rsidRDefault="0052356B" w:rsidP="0052356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2356B" w:rsidRPr="007B457D" w:rsidRDefault="0052356B" w:rsidP="0052356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52356B" w:rsidRPr="007B457D" w:rsidRDefault="0052356B" w:rsidP="0052356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8.2021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2356B" w:rsidRPr="007B457D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2356B" w:rsidRPr="007B457D" w:rsidRDefault="0052356B" w:rsidP="0052356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52356B" w:rsidRPr="007B457D" w:rsidRDefault="0052356B" w:rsidP="0052356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2356B" w:rsidRPr="007B457D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2356B" w:rsidRPr="007B457D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2356B" w:rsidRPr="007B457D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2356B" w:rsidRPr="007B457D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52356B" w:rsidRPr="007B457D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52356B" w:rsidRPr="007B457D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52356B" w:rsidRPr="007B457D" w:rsidRDefault="0052356B" w:rsidP="0052356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2356B" w:rsidRPr="007B457D" w:rsidRDefault="0052356B" w:rsidP="00523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2356B" w:rsidRPr="007B457D" w:rsidRDefault="0052356B" w:rsidP="00523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2356B" w:rsidRPr="007B457D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2356B" w:rsidRPr="007B457D" w:rsidRDefault="0052356B" w:rsidP="0052356B"/>
    <w:p w:rsidR="0052356B" w:rsidRPr="007B457D" w:rsidRDefault="0052356B" w:rsidP="0052356B">
      <w:pPr>
        <w:spacing w:after="0" w:line="240" w:lineRule="auto"/>
      </w:pPr>
      <w:r w:rsidRPr="007B457D">
        <w:br w:type="page"/>
      </w:r>
    </w:p>
    <w:p w:rsidR="0052356B" w:rsidRPr="007B457D" w:rsidRDefault="0052356B" w:rsidP="0052356B"/>
    <w:p w:rsidR="0052356B" w:rsidRPr="007B457D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52356B" w:rsidRPr="007B457D" w:rsidRDefault="0052356B" w:rsidP="0052356B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52356B" w:rsidRPr="007B457D" w:rsidTr="0052356B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2356B" w:rsidRPr="007B457D" w:rsidTr="0052356B">
              <w:trPr>
                <w:jc w:val="center"/>
              </w:trPr>
              <w:tc>
                <w:tcPr>
                  <w:tcW w:w="4503" w:type="dxa"/>
                </w:tcPr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2356B" w:rsidRPr="007B457D" w:rsidRDefault="0052356B" w:rsidP="0052356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2356B" w:rsidRPr="007B457D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2356B" w:rsidRPr="007B457D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2356B" w:rsidRPr="007B457D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2356B" w:rsidRPr="007B457D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52356B" w:rsidRPr="007B457D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2356B" w:rsidRPr="007B457D" w:rsidRDefault="0052356B" w:rsidP="0052356B">
      <w:pPr>
        <w:widowControl w:val="0"/>
        <w:spacing w:after="0" w:line="240" w:lineRule="auto"/>
        <w:jc w:val="both"/>
      </w:pPr>
    </w:p>
    <w:p w:rsidR="0052356B" w:rsidRPr="007B457D" w:rsidRDefault="0052356B" w:rsidP="0052356B">
      <w:pPr>
        <w:jc w:val="center"/>
        <w:rPr>
          <w:noProof/>
          <w:sz w:val="24"/>
          <w:szCs w:val="24"/>
        </w:rPr>
      </w:pPr>
    </w:p>
    <w:p w:rsidR="0052356B" w:rsidRPr="007B457D" w:rsidRDefault="0052356B" w:rsidP="0052356B">
      <w:pPr>
        <w:jc w:val="both"/>
        <w:rPr>
          <w:sz w:val="24"/>
          <w:szCs w:val="24"/>
        </w:rPr>
      </w:pPr>
    </w:p>
    <w:p w:rsidR="0052356B" w:rsidRPr="007B457D" w:rsidRDefault="0052356B" w:rsidP="0052356B">
      <w:pPr>
        <w:jc w:val="both"/>
        <w:rPr>
          <w:sz w:val="24"/>
          <w:szCs w:val="24"/>
        </w:rPr>
      </w:pPr>
    </w:p>
    <w:p w:rsidR="0052356B" w:rsidRPr="007B457D" w:rsidRDefault="0052356B" w:rsidP="005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52356B" w:rsidRPr="007B457D" w:rsidRDefault="0052356B" w:rsidP="0052356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AF34E7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52356B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2356B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2356B" w:rsidRPr="007B457D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2356B" w:rsidRPr="007B457D" w:rsidRDefault="0052356B" w:rsidP="0052356B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2356B" w:rsidRPr="007B457D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2356B" w:rsidRPr="007B457D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2356B" w:rsidRPr="007B457D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52356B" w:rsidRPr="007B457D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B457D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52356B" w:rsidRPr="007B457D" w:rsidRDefault="0052356B" w:rsidP="0052356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2356B" w:rsidRPr="007B457D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B457D" w:rsidRDefault="0052356B" w:rsidP="0052356B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</w:tr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2356B" w:rsidRPr="007B457D" w:rsidRDefault="0052356B" w:rsidP="0052356B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52356B" w:rsidRPr="007B457D" w:rsidRDefault="0052356B" w:rsidP="0052356B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Ленина,369                          </w:t>
            </w:r>
          </w:p>
        </w:tc>
      </w:tr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52356B" w:rsidRPr="007B457D" w:rsidTr="0052356B">
        <w:tc>
          <w:tcPr>
            <w:tcW w:w="67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</w:p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8.2021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B457D" w:rsidTr="0052356B">
        <w:tc>
          <w:tcPr>
            <w:tcW w:w="817" w:type="dxa"/>
          </w:tcPr>
          <w:p w:rsidR="0052356B" w:rsidRPr="007B457D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52356B" w:rsidRPr="007B457D" w:rsidRDefault="0052356B" w:rsidP="0052356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2356B" w:rsidRPr="007B457D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B457D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B457D" w:rsidRDefault="0052356B" w:rsidP="0052356B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B379C3" w:rsidRPr="007B457D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</w:t>
      </w:r>
      <w:r w:rsidR="0052356B" w:rsidRPr="007B457D">
        <w:rPr>
          <w:b/>
          <w:bCs/>
        </w:rPr>
        <w:t>34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B457D" w:rsidRDefault="00B379C3" w:rsidP="00B379C3">
      <w:pPr>
        <w:spacing w:after="0" w:line="240" w:lineRule="auto"/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B457D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B457D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B457D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B457D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B379C3"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B457D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/>
    <w:p w:rsidR="00B379C3" w:rsidRPr="007B457D" w:rsidRDefault="00B379C3" w:rsidP="00B379C3">
      <w:pPr>
        <w:spacing w:after="0" w:line="240" w:lineRule="auto"/>
      </w:pPr>
      <w:r w:rsidRPr="007B457D">
        <w:br w:type="page"/>
      </w:r>
    </w:p>
    <w:p w:rsidR="00B379C3" w:rsidRPr="007B457D" w:rsidRDefault="00B379C3" w:rsidP="00B379C3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379C3" w:rsidRPr="007B457D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AF34E7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B379C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B457D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B457D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B457D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B457D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7B457D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7B457D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379C3" w:rsidRPr="007B457D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5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B457D" w:rsidRDefault="00B379C3" w:rsidP="00B379C3">
      <w:pPr>
        <w:spacing w:after="0" w:line="240" w:lineRule="auto"/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Роз, 23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B457D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B457D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B457D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B457D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B457D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B457D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/>
    <w:p w:rsidR="00B379C3" w:rsidRPr="007B457D" w:rsidRDefault="00B379C3" w:rsidP="00B379C3">
      <w:pPr>
        <w:spacing w:after="0" w:line="240" w:lineRule="auto"/>
      </w:pPr>
      <w:r w:rsidRPr="007B457D">
        <w:br w:type="page"/>
      </w:r>
    </w:p>
    <w:p w:rsidR="00B379C3" w:rsidRPr="007B457D" w:rsidRDefault="00B379C3" w:rsidP="00B379C3"/>
    <w:p w:rsidR="00B379C3" w:rsidRPr="007B457D" w:rsidRDefault="00B379C3" w:rsidP="00B379C3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B457D" w:rsidRDefault="00B379C3" w:rsidP="00B379C3">
      <w:pPr>
        <w:widowControl w:val="0"/>
        <w:spacing w:after="0" w:line="240" w:lineRule="auto"/>
        <w:jc w:val="both"/>
      </w:pPr>
    </w:p>
    <w:p w:rsidR="00B379C3" w:rsidRPr="007B457D" w:rsidRDefault="00B379C3" w:rsidP="00B379C3">
      <w:pPr>
        <w:jc w:val="center"/>
        <w:rPr>
          <w:noProof/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379C3" w:rsidRPr="007B457D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AF34E7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B379C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B457D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B457D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B457D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B457D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Роз, 23                          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B379C3" w:rsidRPr="007B457D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6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B457D" w:rsidRDefault="00B379C3" w:rsidP="00B379C3">
      <w:pPr>
        <w:spacing w:after="0" w:line="240" w:lineRule="auto"/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 w:cs="Times New Roman"/>
        </w:rPr>
        <w:t xml:space="preserve"> по адресу:             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Роз, 23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B457D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B457D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B457D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B457D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B457D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/>
    <w:p w:rsidR="00B379C3" w:rsidRPr="007B457D" w:rsidRDefault="00B379C3" w:rsidP="00B379C3">
      <w:pPr>
        <w:spacing w:after="0" w:line="240" w:lineRule="auto"/>
      </w:pPr>
      <w:r w:rsidRPr="007B457D">
        <w:br w:type="page"/>
      </w:r>
    </w:p>
    <w:p w:rsidR="00B379C3" w:rsidRPr="007B457D" w:rsidRDefault="00B379C3" w:rsidP="00B379C3"/>
    <w:p w:rsidR="00B379C3" w:rsidRPr="007B457D" w:rsidRDefault="00B379C3" w:rsidP="00B379C3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B457D" w:rsidRDefault="00B379C3" w:rsidP="00B379C3">
      <w:pPr>
        <w:widowControl w:val="0"/>
        <w:spacing w:after="0" w:line="240" w:lineRule="auto"/>
        <w:jc w:val="both"/>
      </w:pPr>
    </w:p>
    <w:p w:rsidR="00B379C3" w:rsidRPr="007B457D" w:rsidRDefault="00B379C3" w:rsidP="00B379C3">
      <w:pPr>
        <w:jc w:val="center"/>
        <w:rPr>
          <w:noProof/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379C3" w:rsidRPr="007B457D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AF34E7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B379C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B457D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B457D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B457D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7B457D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B457D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B457D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B379C3" w:rsidRPr="007B457D" w:rsidRDefault="00B379C3" w:rsidP="00B379C3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Роз, 23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B379C3" w:rsidRPr="007B457D" w:rsidTr="00B379C3">
        <w:tc>
          <w:tcPr>
            <w:tcW w:w="67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B457D" w:rsidRDefault="00B379C3" w:rsidP="00B379C3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CC1B56">
      <w:pPr>
        <w:rPr>
          <w:szCs w:val="24"/>
        </w:rPr>
      </w:pPr>
    </w:p>
    <w:p w:rsidR="00B379C3" w:rsidRPr="007B457D" w:rsidRDefault="00B379C3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B379C3" w:rsidRPr="007B457D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7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B457D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B457D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B457D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B457D" w:rsidRDefault="00B379C3" w:rsidP="00B379C3">
      <w:pPr>
        <w:spacing w:after="0" w:line="240" w:lineRule="auto"/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B457D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B457D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B457D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B457D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7B457D" w:rsidRDefault="009257CB" w:rsidP="009257CB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B457D" w:rsidRDefault="00B379C3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B457D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B457D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B379C3" w:rsidRPr="007B457D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B379C3" w:rsidRPr="007B457D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B457D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B457D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B457D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B457D" w:rsidRDefault="00B379C3" w:rsidP="00B379C3"/>
    <w:p w:rsidR="00B379C3" w:rsidRPr="007B457D" w:rsidRDefault="00B379C3" w:rsidP="00B379C3">
      <w:pPr>
        <w:spacing w:after="0" w:line="240" w:lineRule="auto"/>
      </w:pPr>
      <w:r w:rsidRPr="007B457D">
        <w:br w:type="page"/>
      </w:r>
    </w:p>
    <w:p w:rsidR="00B379C3" w:rsidRPr="007B457D" w:rsidRDefault="00B379C3" w:rsidP="00B379C3"/>
    <w:p w:rsidR="00B379C3" w:rsidRPr="007B457D" w:rsidRDefault="00B379C3" w:rsidP="00B379C3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B457D" w:rsidRDefault="00B379C3" w:rsidP="00B379C3">
      <w:pPr>
        <w:widowControl w:val="0"/>
        <w:spacing w:after="0" w:line="240" w:lineRule="auto"/>
        <w:jc w:val="both"/>
      </w:pPr>
    </w:p>
    <w:p w:rsidR="00B379C3" w:rsidRPr="007B457D" w:rsidRDefault="00B379C3" w:rsidP="00B379C3">
      <w:pPr>
        <w:jc w:val="center"/>
        <w:rPr>
          <w:noProof/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jc w:val="both"/>
        <w:rPr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B379C3" w:rsidRPr="007B457D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B379C3" w:rsidRPr="007B457D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AF34E7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B379C3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B457D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0D84" w:rsidRPr="007B457D" w:rsidRDefault="00680D84" w:rsidP="000C3472">
      <w:pPr>
        <w:pStyle w:val="Default"/>
        <w:spacing w:line="240" w:lineRule="exact"/>
        <w:jc w:val="center"/>
        <w:rPr>
          <w:b/>
          <w:bCs/>
        </w:rPr>
      </w:pPr>
    </w:p>
    <w:p w:rsidR="003606DA" w:rsidRPr="007B457D" w:rsidRDefault="00680D84" w:rsidP="003606D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8</w:t>
      </w: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7B457D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7B457D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606DA" w:rsidRPr="007B457D" w:rsidRDefault="003606DA" w:rsidP="003606DA">
      <w:pPr>
        <w:spacing w:after="0" w:line="240" w:lineRule="auto"/>
      </w:pP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3606DA" w:rsidRPr="007B457D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7B457D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7B457D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7B457D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;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7B457D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B457D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B457D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B457D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9257CB" w:rsidRPr="007B457D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606DA" w:rsidRPr="007B457D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7B457D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3606DA" w:rsidRPr="007B457D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B457D">
        <w:rPr>
          <w:rFonts w:ascii="Times New Roman" w:hAnsi="Times New Roman" w:cs="Times New Roman"/>
        </w:rPr>
        <w:t>01.08.2021</w:t>
      </w:r>
      <w:r w:rsidR="0041292B" w:rsidRPr="007B457D">
        <w:rPr>
          <w:rFonts w:ascii="Times New Roman" w:hAnsi="Times New Roman" w:cs="Times New Roman"/>
        </w:rPr>
        <w:t>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7B457D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7B457D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7B457D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7B457D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7B457D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7B457D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7B457D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3606DA" w:rsidRPr="007B457D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3606DA" w:rsidRPr="007B457D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606DA" w:rsidRPr="007B457D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7B457D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7B457D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7B457D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7B457D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7B457D" w:rsidRDefault="003606DA" w:rsidP="003606DA"/>
    <w:p w:rsidR="003606DA" w:rsidRPr="007B457D" w:rsidRDefault="003606DA" w:rsidP="003606DA">
      <w:pPr>
        <w:spacing w:after="0" w:line="240" w:lineRule="auto"/>
      </w:pPr>
      <w:r w:rsidRPr="007B457D">
        <w:br w:type="page"/>
      </w:r>
    </w:p>
    <w:p w:rsidR="003606DA" w:rsidRPr="007B457D" w:rsidRDefault="003606DA" w:rsidP="003606DA"/>
    <w:p w:rsidR="003606DA" w:rsidRPr="007B457D" w:rsidRDefault="003606DA" w:rsidP="003606DA"/>
    <w:p w:rsidR="006E08A3" w:rsidRPr="007B457D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B457D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B457D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B457D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B457D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B457D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B457D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606DA" w:rsidRPr="007B457D" w:rsidRDefault="003606DA" w:rsidP="003606DA">
      <w:pPr>
        <w:widowControl w:val="0"/>
        <w:spacing w:after="0" w:line="240" w:lineRule="auto"/>
        <w:jc w:val="both"/>
      </w:pPr>
    </w:p>
    <w:p w:rsidR="003606DA" w:rsidRPr="007B457D" w:rsidRDefault="003606DA" w:rsidP="003606DA">
      <w:pPr>
        <w:jc w:val="center"/>
        <w:rPr>
          <w:noProof/>
          <w:sz w:val="24"/>
          <w:szCs w:val="24"/>
        </w:rPr>
      </w:pPr>
    </w:p>
    <w:p w:rsidR="003606DA" w:rsidRPr="007B457D" w:rsidRDefault="003606DA" w:rsidP="003606DA">
      <w:pPr>
        <w:jc w:val="both"/>
        <w:rPr>
          <w:sz w:val="24"/>
          <w:szCs w:val="24"/>
        </w:rPr>
      </w:pPr>
    </w:p>
    <w:p w:rsidR="003606DA" w:rsidRPr="007B457D" w:rsidRDefault="003606DA" w:rsidP="003606DA">
      <w:pPr>
        <w:jc w:val="both"/>
        <w:rPr>
          <w:sz w:val="24"/>
          <w:szCs w:val="24"/>
        </w:rPr>
      </w:pPr>
    </w:p>
    <w:p w:rsidR="003606DA" w:rsidRPr="007B457D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3606DA" w:rsidRPr="007B457D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AF34E7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3606DA"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7B457D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7B457D" w:rsidRDefault="003606DA" w:rsidP="003606DA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B457D">
        <w:rPr>
          <w:rFonts w:ascii="Times New Roman" w:hAnsi="Times New Roman" w:cs="Times New Roman"/>
        </w:rPr>
        <w:t xml:space="preserve">комитет экономического развития </w:t>
      </w:r>
      <w:r w:rsidRPr="007B457D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7B457D" w:rsidRDefault="003606DA" w:rsidP="00680D84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7B457D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7B457D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7B457D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7B457D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B457D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3606DA" w:rsidRPr="007B457D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7B457D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B457D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B457D" w:rsidRDefault="003606DA" w:rsidP="00501B3B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7B457D" w:rsidRDefault="003606DA" w:rsidP="00501B3B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3606DA" w:rsidRPr="007B457D" w:rsidRDefault="003606DA" w:rsidP="003606DA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3606DA" w:rsidRPr="007B457D" w:rsidTr="00501B3B">
        <w:tc>
          <w:tcPr>
            <w:tcW w:w="67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B457D" w:rsidRDefault="003606DA" w:rsidP="00501B3B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680D84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B457D" w:rsidTr="00306DB2">
        <w:tc>
          <w:tcPr>
            <w:tcW w:w="817" w:type="dxa"/>
          </w:tcPr>
          <w:p w:rsidR="001549B3" w:rsidRPr="007B457D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B457D" w:rsidRDefault="001549B3" w:rsidP="00306DB2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B457D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B457D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7B457D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39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7B457D">
        <w:rPr>
          <w:rFonts w:ascii="Times New Roman" w:hAnsi="Times New Roman"/>
        </w:rPr>
        <w:t xml:space="preserve">киоска </w:t>
      </w:r>
      <w:r w:rsidRPr="007B457D">
        <w:rPr>
          <w:rFonts w:ascii="Times New Roman" w:hAnsi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Ленина, 241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Ленина, 241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549B3" w:rsidRPr="007B457D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40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7B457D">
        <w:rPr>
          <w:rFonts w:ascii="Times New Roman" w:hAnsi="Times New Roman"/>
        </w:rPr>
        <w:t xml:space="preserve">киоск </w:t>
      </w:r>
      <w:r w:rsidRPr="007B457D">
        <w:rPr>
          <w:rFonts w:ascii="Times New Roman" w:hAnsi="Times New Roman"/>
          <w:bCs/>
        </w:rPr>
        <w:t>по продаже печатных изданий</w:t>
      </w:r>
      <w:r w:rsidRPr="007B457D">
        <w:rPr>
          <w:rFonts w:ascii="Times New Roman" w:hAnsi="Times New Roman"/>
        </w:rPr>
        <w:t xml:space="preserve"> </w:t>
      </w:r>
      <w:r w:rsidRPr="007B457D">
        <w:rPr>
          <w:rFonts w:ascii="Times New Roman" w:hAnsi="Times New Roman" w:cs="Times New Roman"/>
        </w:rPr>
        <w:t xml:space="preserve">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Ленина, 273 (</w:t>
      </w:r>
      <w:r w:rsidRPr="007B457D">
        <w:rPr>
          <w:rFonts w:ascii="Times New Roman" w:hAnsi="Times New Roman" w:cs="Times New Roman"/>
        </w:rPr>
        <w:t>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F81E95" w:rsidRPr="007B457D" w:rsidRDefault="00F81E95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 xml:space="preserve">     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Ленина, 273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 xml:space="preserve">Лот № 41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7B457D">
        <w:rPr>
          <w:rFonts w:ascii="Times New Roman" w:hAnsi="Times New Roman"/>
        </w:rPr>
        <w:t xml:space="preserve">киоск </w:t>
      </w:r>
      <w:r w:rsidRPr="007B457D">
        <w:rPr>
          <w:rFonts w:ascii="Times New Roman" w:hAnsi="Times New Roman"/>
          <w:bCs/>
        </w:rPr>
        <w:t>по продаже печатных изданий</w:t>
      </w:r>
      <w:r w:rsidRPr="007B457D">
        <w:rPr>
          <w:rFonts w:ascii="Times New Roman" w:hAnsi="Times New Roman"/>
        </w:rPr>
        <w:t xml:space="preserve"> </w:t>
      </w:r>
      <w:r w:rsidRPr="007B457D">
        <w:rPr>
          <w:rFonts w:ascii="Times New Roman" w:hAnsi="Times New Roman" w:cs="Times New Roman"/>
        </w:rPr>
        <w:t xml:space="preserve">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Ленина, 289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Ленина, 289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3606DA" w:rsidRPr="007B457D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42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>Комитет предоставляет Хозяйствующему субъекту право разместить киоск</w:t>
      </w:r>
      <w:r w:rsidRPr="007B457D">
        <w:rPr>
          <w:rFonts w:ascii="Times New Roman" w:hAnsi="Times New Roman"/>
        </w:rPr>
        <w:t xml:space="preserve">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Ленина, 316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Pr="007B457D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</w:t>
      </w:r>
      <w:r w:rsidRPr="007B457D">
        <w:rPr>
          <w:bCs/>
        </w:rPr>
        <w:t xml:space="preserve"> 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Ленина, 316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43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Мира, 280/5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Мира, 280/5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44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Мира, 334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Мира, 334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 xml:space="preserve">Лот № 45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Объездная,  12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B457D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proofErr w:type="gramStart"/>
      <w:r w:rsidRPr="007B457D">
        <w:rPr>
          <w:rFonts w:ascii="Times New Roman" w:hAnsi="Times New Roman"/>
          <w:sz w:val="24"/>
          <w:szCs w:val="24"/>
        </w:rPr>
        <w:t>на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официальном </w:t>
      </w:r>
      <w:proofErr w:type="gramStart"/>
      <w:r w:rsidRPr="007B457D">
        <w:rPr>
          <w:rFonts w:ascii="Times New Roman" w:hAnsi="Times New Roman"/>
          <w:sz w:val="24"/>
          <w:szCs w:val="24"/>
        </w:rPr>
        <w:t>сайте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Объездная, 12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B457D">
        <w:rPr>
          <w:b/>
          <w:bCs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rPr>
          <w:szCs w:val="24"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Лот № 46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Пушкина, 8        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Пушкина, 8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47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проспект К. Маркса, 6        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роспект К. Маркса, 6                          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48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60F1" w:rsidRPr="007B457D" w:rsidRDefault="001860F1" w:rsidP="001860F1">
      <w:pPr>
        <w:spacing w:after="0" w:line="240" w:lineRule="auto"/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проспект К. Маркса, 11        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60F1" w:rsidRPr="007B457D" w:rsidRDefault="001860F1" w:rsidP="001860F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60F1" w:rsidRPr="007B457D" w:rsidRDefault="001860F1" w:rsidP="001860F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60F1" w:rsidRPr="007B457D" w:rsidRDefault="001860F1" w:rsidP="001860F1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1860F1" w:rsidRPr="007B457D" w:rsidRDefault="001860F1" w:rsidP="001860F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60F1" w:rsidRPr="007B457D" w:rsidRDefault="001860F1" w:rsidP="001860F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1860F1" w:rsidRPr="007B457D" w:rsidRDefault="001860F1" w:rsidP="001860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60F1" w:rsidRPr="007B457D" w:rsidRDefault="001860F1" w:rsidP="00186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1860F1" w:rsidRPr="007B457D" w:rsidRDefault="001860F1" w:rsidP="001860F1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1860F1" w:rsidRPr="007B457D" w:rsidRDefault="001860F1" w:rsidP="001860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60F1" w:rsidRPr="007B457D" w:rsidRDefault="001860F1" w:rsidP="0018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60F1" w:rsidRPr="007B457D" w:rsidRDefault="001860F1" w:rsidP="001860F1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60F1" w:rsidRPr="007B457D" w:rsidRDefault="001860F1" w:rsidP="001860F1"/>
    <w:p w:rsidR="001860F1" w:rsidRPr="007B457D" w:rsidRDefault="001860F1" w:rsidP="001860F1">
      <w:pPr>
        <w:spacing w:after="0" w:line="240" w:lineRule="auto"/>
      </w:pPr>
      <w:r w:rsidRPr="007B457D">
        <w:br w:type="page"/>
      </w:r>
    </w:p>
    <w:p w:rsidR="001860F1" w:rsidRPr="007B457D" w:rsidRDefault="001860F1" w:rsidP="001860F1"/>
    <w:p w:rsidR="001860F1" w:rsidRPr="007B457D" w:rsidRDefault="001860F1" w:rsidP="001860F1"/>
    <w:p w:rsidR="001860F1" w:rsidRPr="007B457D" w:rsidRDefault="001860F1" w:rsidP="001860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1860F1" w:rsidRPr="007B457D" w:rsidRDefault="001860F1" w:rsidP="001860F1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1860F1" w:rsidRPr="007B457D" w:rsidTr="001860F1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860F1" w:rsidRPr="007B457D" w:rsidTr="001860F1">
              <w:trPr>
                <w:jc w:val="center"/>
              </w:trPr>
              <w:tc>
                <w:tcPr>
                  <w:tcW w:w="4503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860F1" w:rsidRPr="007B457D" w:rsidRDefault="001860F1" w:rsidP="001860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860F1" w:rsidRPr="007B457D" w:rsidRDefault="001860F1" w:rsidP="001860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1860F1" w:rsidRPr="007B457D" w:rsidRDefault="001860F1" w:rsidP="001860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60F1" w:rsidRPr="007B457D" w:rsidRDefault="001860F1" w:rsidP="001860F1">
      <w:pPr>
        <w:widowControl w:val="0"/>
        <w:spacing w:after="0" w:line="240" w:lineRule="auto"/>
        <w:jc w:val="both"/>
      </w:pPr>
    </w:p>
    <w:p w:rsidR="001860F1" w:rsidRPr="007B457D" w:rsidRDefault="001860F1" w:rsidP="001860F1">
      <w:pPr>
        <w:jc w:val="center"/>
        <w:rPr>
          <w:noProof/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jc w:val="both"/>
        <w:rPr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1860F1" w:rsidRPr="007B457D" w:rsidRDefault="001860F1" w:rsidP="001860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60F1" w:rsidRPr="007B457D" w:rsidRDefault="001860F1" w:rsidP="001860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60F1" w:rsidRPr="007B457D" w:rsidRDefault="001860F1" w:rsidP="001860F1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60F1" w:rsidRPr="007B457D" w:rsidRDefault="001860F1" w:rsidP="001860F1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60F1" w:rsidRPr="007B457D" w:rsidRDefault="001860F1" w:rsidP="001860F1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60F1" w:rsidRPr="007B457D" w:rsidRDefault="001860F1" w:rsidP="001860F1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60F1" w:rsidRPr="007B457D" w:rsidRDefault="001860F1" w:rsidP="001860F1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60F1" w:rsidRPr="007B457D" w:rsidRDefault="001860F1" w:rsidP="001860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0F1" w:rsidRPr="007B457D" w:rsidRDefault="001860F1" w:rsidP="00186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1860F1" w:rsidRPr="007B457D" w:rsidRDefault="001860F1" w:rsidP="001860F1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роспект К. Маркса, 11                         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1860F1" w:rsidRPr="007B457D" w:rsidTr="001860F1">
        <w:tc>
          <w:tcPr>
            <w:tcW w:w="67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60F1" w:rsidRPr="007B457D" w:rsidTr="001860F1">
        <w:tc>
          <w:tcPr>
            <w:tcW w:w="817" w:type="dxa"/>
          </w:tcPr>
          <w:p w:rsidR="001860F1" w:rsidRPr="007B457D" w:rsidRDefault="001860F1" w:rsidP="001860F1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1860F1" w:rsidRPr="007B457D" w:rsidRDefault="001860F1" w:rsidP="001860F1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60F1" w:rsidRPr="007B457D" w:rsidRDefault="001860F1" w:rsidP="00186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pStyle w:val="Default"/>
        <w:spacing w:line="240" w:lineRule="exact"/>
        <w:jc w:val="center"/>
        <w:rPr>
          <w:b/>
          <w:bCs/>
        </w:rPr>
      </w:pPr>
    </w:p>
    <w:p w:rsidR="001860F1" w:rsidRPr="007B457D" w:rsidRDefault="001860F1" w:rsidP="001860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60F1" w:rsidRPr="007B457D" w:rsidRDefault="001860F1" w:rsidP="00186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49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F81E95" w:rsidRPr="007B457D" w:rsidRDefault="00F81E95" w:rsidP="00F81E95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81E95" w:rsidRPr="007B457D" w:rsidRDefault="00F81E95" w:rsidP="00F81E95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F81E95" w:rsidRPr="007B457D" w:rsidRDefault="00F81E95" w:rsidP="00F81E95">
      <w:pPr>
        <w:spacing w:after="0" w:line="240" w:lineRule="auto"/>
      </w:pP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7B457D">
        <w:rPr>
          <w:rFonts w:ascii="Times New Roman" w:hAnsi="Times New Roman"/>
        </w:rPr>
        <w:t xml:space="preserve">торговый павильон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Октябрьская, 186/1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81E95" w:rsidRPr="007B457D" w:rsidRDefault="00F81E95" w:rsidP="00F81E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81E95" w:rsidRPr="007B457D" w:rsidRDefault="00F81E95" w:rsidP="00F81E9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81E95" w:rsidRPr="007B457D" w:rsidRDefault="00F81E95" w:rsidP="00F81E9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начало: 01.06.2021;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81E95" w:rsidRPr="007B457D" w:rsidRDefault="00F81E95" w:rsidP="00F81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81E95" w:rsidRPr="007B457D" w:rsidRDefault="00F81E95" w:rsidP="00F81E95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81E95" w:rsidRPr="007B457D" w:rsidRDefault="00F81E95" w:rsidP="00F8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1.</w:t>
      </w:r>
    </w:p>
    <w:p w:rsidR="00F81E95" w:rsidRPr="007B457D" w:rsidRDefault="00F81E95" w:rsidP="00F8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81E95" w:rsidRPr="007B457D" w:rsidRDefault="00F81E95" w:rsidP="00F8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F81E95" w:rsidRPr="007B457D" w:rsidRDefault="00F81E95" w:rsidP="00F81E9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81E95" w:rsidRPr="007B457D" w:rsidRDefault="00F81E95" w:rsidP="00F81E9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81E95" w:rsidRPr="007B457D" w:rsidRDefault="00F81E95" w:rsidP="00F81E9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F81E95" w:rsidRPr="007B457D" w:rsidRDefault="00F81E95" w:rsidP="00F81E9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1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81E95" w:rsidRPr="007B457D" w:rsidRDefault="00F81E95" w:rsidP="00F81E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81E95" w:rsidRPr="007B457D" w:rsidRDefault="00F81E95" w:rsidP="00F81E9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81E95" w:rsidRPr="007B457D" w:rsidRDefault="00F81E95" w:rsidP="00F81E9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81E95" w:rsidRPr="007B457D" w:rsidRDefault="00F81E95" w:rsidP="00F81E95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81E95" w:rsidRPr="007B457D" w:rsidRDefault="00F81E95" w:rsidP="00F81E95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81E95" w:rsidRPr="007B457D" w:rsidRDefault="00F81E95" w:rsidP="00F81E95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81E95" w:rsidRPr="007B457D" w:rsidRDefault="00F81E95" w:rsidP="00F81E95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F81E95" w:rsidRPr="007B457D" w:rsidRDefault="00F81E95" w:rsidP="00F81E95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F81E95" w:rsidRPr="007B457D" w:rsidRDefault="00F81E95" w:rsidP="00F81E9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81E95" w:rsidRPr="007B457D" w:rsidRDefault="00F81E95" w:rsidP="00F81E9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81E95" w:rsidRPr="007B457D" w:rsidRDefault="00F81E95" w:rsidP="00F8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81E95" w:rsidRPr="007B457D" w:rsidRDefault="00F81E95" w:rsidP="00F8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81E95" w:rsidRPr="007B457D" w:rsidRDefault="00F81E95" w:rsidP="00F81E95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81E95" w:rsidRPr="007B457D" w:rsidRDefault="00F81E95" w:rsidP="00F81E95"/>
    <w:p w:rsidR="00F81E95" w:rsidRPr="007B457D" w:rsidRDefault="00F81E95" w:rsidP="00F81E95">
      <w:pPr>
        <w:spacing w:after="0" w:line="240" w:lineRule="auto"/>
      </w:pPr>
      <w:r w:rsidRPr="007B457D">
        <w:br w:type="page"/>
      </w:r>
    </w:p>
    <w:p w:rsidR="00F81E95" w:rsidRPr="007B457D" w:rsidRDefault="00F81E95" w:rsidP="00F81E95"/>
    <w:p w:rsidR="00F81E95" w:rsidRPr="007B457D" w:rsidRDefault="00F81E95" w:rsidP="00F81E95"/>
    <w:p w:rsidR="00F81E95" w:rsidRPr="007B457D" w:rsidRDefault="00F81E95" w:rsidP="00F81E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81E95" w:rsidRPr="007B457D" w:rsidRDefault="00F81E95" w:rsidP="00F81E95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81E95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81E95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81E95" w:rsidRPr="007B457D" w:rsidRDefault="00F81E95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81E95" w:rsidRPr="007B457D" w:rsidRDefault="00F81E95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81E95" w:rsidRPr="007B457D" w:rsidRDefault="00F81E95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81E95" w:rsidRPr="007B457D" w:rsidRDefault="00F81E95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81E95" w:rsidRPr="007B457D" w:rsidRDefault="00F81E95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81E95" w:rsidRPr="007B457D" w:rsidRDefault="00F81E95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81E95" w:rsidRPr="007B457D" w:rsidRDefault="00F81E95" w:rsidP="00F81E95">
      <w:pPr>
        <w:widowControl w:val="0"/>
        <w:spacing w:after="0" w:line="240" w:lineRule="auto"/>
        <w:jc w:val="both"/>
      </w:pPr>
    </w:p>
    <w:p w:rsidR="00F81E95" w:rsidRPr="007B457D" w:rsidRDefault="00F81E95" w:rsidP="00F81E95">
      <w:pPr>
        <w:jc w:val="center"/>
        <w:rPr>
          <w:noProof/>
          <w:sz w:val="24"/>
          <w:szCs w:val="24"/>
        </w:rPr>
      </w:pPr>
    </w:p>
    <w:p w:rsidR="00F81E95" w:rsidRPr="007B457D" w:rsidRDefault="00F81E95" w:rsidP="00F81E95">
      <w:pPr>
        <w:jc w:val="both"/>
        <w:rPr>
          <w:sz w:val="24"/>
          <w:szCs w:val="24"/>
        </w:rPr>
      </w:pPr>
    </w:p>
    <w:p w:rsidR="00F81E95" w:rsidRPr="007B457D" w:rsidRDefault="00F81E95" w:rsidP="00F81E95">
      <w:pPr>
        <w:jc w:val="both"/>
        <w:rPr>
          <w:sz w:val="24"/>
          <w:szCs w:val="24"/>
        </w:rPr>
      </w:pPr>
    </w:p>
    <w:p w:rsidR="00F81E95" w:rsidRPr="007B457D" w:rsidRDefault="00F81E95" w:rsidP="00F81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F81E95" w:rsidRPr="007B457D" w:rsidRDefault="00F81E95" w:rsidP="00F81E9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81E95" w:rsidRPr="007B457D" w:rsidRDefault="00F81E95" w:rsidP="00F81E9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81E95" w:rsidRPr="007B457D" w:rsidRDefault="00F81E95" w:rsidP="00F81E95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81E95" w:rsidRPr="007B457D" w:rsidRDefault="00F81E95" w:rsidP="00F81E95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81E95" w:rsidRPr="007B457D" w:rsidRDefault="00F81E95" w:rsidP="00F81E95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F81E95" w:rsidRPr="007B457D" w:rsidRDefault="00F81E95" w:rsidP="00F81E95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81E95" w:rsidRPr="007B457D" w:rsidRDefault="00F81E95" w:rsidP="00F81E95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F81E95" w:rsidRPr="007B457D" w:rsidRDefault="00F81E95" w:rsidP="00F81E9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F81E95" w:rsidRPr="007B457D" w:rsidRDefault="00F81E95" w:rsidP="00F81E9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E95" w:rsidRPr="007B457D" w:rsidRDefault="00F81E95" w:rsidP="00F81E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F81E95" w:rsidRPr="007B457D" w:rsidRDefault="00F81E95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81E95" w:rsidRPr="007B457D" w:rsidRDefault="00F81E95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F81E95" w:rsidRPr="007B457D" w:rsidRDefault="00F81E95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Октябрьская, 186/1                          </w:t>
            </w:r>
          </w:p>
        </w:tc>
      </w:tr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F81E95" w:rsidRPr="007B457D" w:rsidTr="00F81E95">
        <w:tc>
          <w:tcPr>
            <w:tcW w:w="67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</w:p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81E95" w:rsidRPr="007B457D" w:rsidTr="00F81E95">
        <w:tc>
          <w:tcPr>
            <w:tcW w:w="817" w:type="dxa"/>
          </w:tcPr>
          <w:p w:rsidR="00F81E95" w:rsidRPr="007B457D" w:rsidRDefault="00F81E95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F81E95" w:rsidRPr="007B457D" w:rsidRDefault="00F81E95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81E95" w:rsidRPr="007B457D" w:rsidRDefault="00F81E95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pStyle w:val="Default"/>
        <w:spacing w:line="240" w:lineRule="exact"/>
        <w:jc w:val="center"/>
        <w:rPr>
          <w:b/>
          <w:bCs/>
        </w:rPr>
      </w:pPr>
    </w:p>
    <w:p w:rsidR="00F81E95" w:rsidRPr="007B457D" w:rsidRDefault="00F81E95" w:rsidP="00F81E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81E95" w:rsidRPr="007B457D" w:rsidRDefault="00F81E95" w:rsidP="00F81E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0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  <w:r w:rsidRPr="007B457D">
        <w:rPr>
          <w:rFonts w:ascii="Times New Roman" w:hAnsi="Times New Roman"/>
        </w:rPr>
        <w:t>.</w:t>
      </w: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ДНТ Урочище «Орловка»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1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 проспект Юности, 13</w:t>
      </w:r>
      <w:r w:rsidRPr="007B457D">
        <w:rPr>
          <w:rFonts w:ascii="Times New Roman" w:hAnsi="Times New Roman" w:cs="Times New Roman"/>
          <w:b/>
          <w:bCs/>
        </w:rPr>
        <w:t xml:space="preserve">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/>
        </w:rPr>
      </w:pPr>
      <w:r w:rsidRPr="007B457D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  <w:r w:rsidRPr="007B457D">
        <w:rPr>
          <w:rFonts w:ascii="Times New Roman" w:hAnsi="Times New Roman"/>
        </w:rPr>
        <w:t>.</w:t>
      </w: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6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роспект Юности, 13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2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 проспект Юности, 22 а</w:t>
      </w:r>
      <w:r w:rsidRPr="007B457D">
        <w:rPr>
          <w:rFonts w:ascii="Times New Roman" w:hAnsi="Times New Roman" w:cs="Times New Roman"/>
          <w:b/>
          <w:bCs/>
        </w:rPr>
        <w:t xml:space="preserve">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  <w:proofErr w:type="gramEnd"/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6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проспект Юности, 22 а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3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 улица 50 лет ВЛСКМ, 23/1</w:t>
      </w:r>
      <w:r w:rsidRPr="007B457D">
        <w:rPr>
          <w:rFonts w:ascii="Times New Roman" w:hAnsi="Times New Roman" w:cs="Times New Roman"/>
          <w:b/>
          <w:bCs/>
        </w:rPr>
        <w:t xml:space="preserve">                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  <w:r w:rsidRPr="007B457D">
        <w:rPr>
          <w:rFonts w:ascii="Times New Roman" w:hAnsi="Times New Roman"/>
        </w:rPr>
        <w:t>.</w:t>
      </w: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50 лет ВЛСКМ, 23/1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4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50 лет ВЛСКМ, 35/2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5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B457D">
        <w:rPr>
          <w:rFonts w:ascii="Times New Roman" w:hAnsi="Times New Roman" w:cs="Times New Roman"/>
          <w:b/>
        </w:rPr>
        <w:t>Доваторцев</w:t>
      </w:r>
      <w:proofErr w:type="spellEnd"/>
      <w:r w:rsidRPr="007B457D">
        <w:rPr>
          <w:rFonts w:ascii="Times New Roman" w:hAnsi="Times New Roman" w:cs="Times New Roman"/>
          <w:b/>
        </w:rPr>
        <w:t xml:space="preserve">, 46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Доваторцев</w:t>
            </w:r>
            <w:proofErr w:type="spellEnd"/>
            <w:r w:rsidRPr="007B457D">
              <w:rPr>
                <w:bCs/>
              </w:rPr>
              <w:t xml:space="preserve">, 46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6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7B457D">
        <w:rPr>
          <w:rFonts w:ascii="Times New Roman" w:hAnsi="Times New Roman" w:cs="Times New Roman"/>
          <w:b/>
          <w:bCs/>
        </w:rPr>
        <w:t>Доваторцев</w:t>
      </w:r>
      <w:proofErr w:type="spellEnd"/>
      <w:r w:rsidRPr="007B457D">
        <w:rPr>
          <w:rFonts w:ascii="Times New Roman" w:hAnsi="Times New Roman" w:cs="Times New Roman"/>
          <w:b/>
          <w:bCs/>
        </w:rPr>
        <w:t xml:space="preserve"> , 90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Доваторцев</w:t>
            </w:r>
            <w:proofErr w:type="spellEnd"/>
            <w:r w:rsidRPr="007B457D">
              <w:rPr>
                <w:bCs/>
              </w:rPr>
              <w:t>, 90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>
      <w:pPr>
        <w:spacing w:after="0" w:line="240" w:lineRule="auto"/>
        <w:rPr>
          <w:szCs w:val="24"/>
        </w:rPr>
      </w:pPr>
      <w:r w:rsidRPr="007B457D">
        <w:rPr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7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B457D">
        <w:rPr>
          <w:rFonts w:ascii="Times New Roman" w:hAnsi="Times New Roman" w:cs="Times New Roman"/>
          <w:bCs/>
        </w:rPr>
        <w:t>по продаже продовольственных товаров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>г. Ставрополь,</w:t>
      </w:r>
      <w:r w:rsidRPr="007B457D">
        <w:rPr>
          <w:rFonts w:ascii="Times New Roman" w:hAnsi="Times New Roman" w:cs="Times New Roman"/>
          <w:b/>
          <w:bCs/>
        </w:rPr>
        <w:t xml:space="preserve"> улица Пирогова, 46/2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B457D" w:rsidRPr="007B457D" w:rsidRDefault="007B457D" w:rsidP="007B457D"/>
    <w:p w:rsidR="007B457D" w:rsidRPr="007B457D" w:rsidRDefault="007B457D" w:rsidP="007B457D"/>
    <w:p w:rsidR="007B457D" w:rsidRPr="007B457D" w:rsidRDefault="007B457D" w:rsidP="007B457D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B457D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торговый павильон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родовольственные товары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улица Пирогова, 46/2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lastRenderedPageBreak/>
        <w:t>Лот № 58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  <w:bCs/>
        </w:rPr>
        <w:t>ПРОЕКТ ДОГОВОРА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</w:rPr>
      </w:pPr>
      <w:r w:rsidRPr="007B457D">
        <w:rPr>
          <w:b/>
        </w:rPr>
        <w:t xml:space="preserve">на право размещения нестационарного торгового объекта на территории 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  <w:r w:rsidRPr="007B457D">
        <w:rPr>
          <w:b/>
        </w:rPr>
        <w:t>города Ставрополя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__ 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jc w:val="center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B457D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B457D">
        <w:rPr>
          <w:rFonts w:ascii="Times New Roman" w:hAnsi="Times New Roman" w:cs="Times New Roman"/>
        </w:rPr>
        <w:t xml:space="preserve">, </w:t>
      </w:r>
      <w:proofErr w:type="gramStart"/>
      <w:r w:rsidRPr="007B457D">
        <w:rPr>
          <w:rFonts w:ascii="Times New Roman" w:hAnsi="Times New Roman" w:cs="Times New Roman"/>
        </w:rPr>
        <w:t>именуемое</w:t>
      </w:r>
      <w:proofErr w:type="gramEnd"/>
      <w:r w:rsidRPr="007B457D">
        <w:rPr>
          <w:rFonts w:ascii="Times New Roman" w:hAnsi="Times New Roman" w:cs="Times New Roman"/>
        </w:rPr>
        <w:t xml:space="preserve"> (</w:t>
      </w:r>
      <w:proofErr w:type="spellStart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proofErr w:type="gramStart"/>
      <w:r w:rsidRPr="007B457D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0C69" w:rsidRPr="007B457D" w:rsidRDefault="00070C69" w:rsidP="00070C69">
      <w:pPr>
        <w:spacing w:after="0" w:line="240" w:lineRule="auto"/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1. </w:t>
      </w:r>
      <w:proofErr w:type="gramStart"/>
      <w:r w:rsidRPr="007B457D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B457D">
        <w:rPr>
          <w:rFonts w:ascii="Times New Roman" w:hAnsi="Times New Roman" w:cs="Times New Roman"/>
          <w:bCs/>
        </w:rPr>
        <w:t>по продаже печатных изданий</w:t>
      </w:r>
      <w:r w:rsidRPr="007B457D">
        <w:rPr>
          <w:rFonts w:ascii="Times New Roman" w:hAnsi="Times New Roman" w:cs="Times New Roman"/>
        </w:rPr>
        <w:t xml:space="preserve"> по адресу: </w:t>
      </w:r>
      <w:r w:rsidRPr="007B457D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B457D">
        <w:rPr>
          <w:rFonts w:ascii="Times New Roman" w:hAnsi="Times New Roman" w:cs="Times New Roman"/>
          <w:b/>
        </w:rPr>
        <w:t>Шпаковская</w:t>
      </w:r>
      <w:proofErr w:type="spellEnd"/>
      <w:r w:rsidRPr="007B457D">
        <w:rPr>
          <w:rFonts w:ascii="Times New Roman" w:hAnsi="Times New Roman" w:cs="Times New Roman"/>
          <w:b/>
        </w:rPr>
        <w:t xml:space="preserve">, 82/1  </w:t>
      </w:r>
      <w:r w:rsidRPr="007B457D">
        <w:rPr>
          <w:rFonts w:ascii="Times New Roman" w:hAnsi="Times New Roman" w:cs="Times New Roman"/>
        </w:rPr>
        <w:t>(далее – Объект)</w:t>
      </w:r>
      <w:r w:rsidRPr="007B457D">
        <w:rPr>
          <w:rFonts w:ascii="Times New Roman" w:hAnsi="Times New Roman" w:cs="Times New Roman"/>
          <w:b/>
        </w:rPr>
        <w:t>,</w:t>
      </w:r>
      <w:r w:rsidRPr="007B457D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0C69" w:rsidRPr="007B457D" w:rsidRDefault="00070C69" w:rsidP="00070C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7B457D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B457D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0C69" w:rsidRPr="007B457D" w:rsidRDefault="00070C69" w:rsidP="00070C6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B457D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B457D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>и</w:t>
      </w:r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Fonts w:ascii="Times New Roman" w:hAnsi="Times New Roman" w:cs="Times New Roman"/>
          <w:bCs/>
        </w:rPr>
        <w:t xml:space="preserve">1.3 </w:t>
      </w:r>
      <w:r w:rsidRPr="007B457D">
        <w:rPr>
          <w:rFonts w:ascii="Times New Roman" w:hAnsi="Times New Roman" w:cs="Times New Roman"/>
        </w:rPr>
        <w:t>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начало: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;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0C69" w:rsidRPr="007B457D" w:rsidRDefault="00070C69" w:rsidP="00070C69">
      <w:pPr>
        <w:pStyle w:val="a4"/>
        <w:ind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F81E95" w:rsidRPr="007B457D">
        <w:rPr>
          <w:rFonts w:ascii="Times New Roman" w:hAnsi="Times New Roman"/>
          <w:sz w:val="24"/>
          <w:szCs w:val="24"/>
        </w:rPr>
        <w:t>01.08.2021</w:t>
      </w:r>
      <w:r w:rsidRPr="007B457D">
        <w:rPr>
          <w:rFonts w:ascii="Times New Roman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3.</w:t>
      </w:r>
      <w:r w:rsidRPr="007B457D">
        <w:rPr>
          <w:rFonts w:ascii="Times New Roman" w:hAnsi="Times New Roman"/>
          <w:sz w:val="24"/>
          <w:szCs w:val="24"/>
          <w:lang w:val="en-US"/>
        </w:rPr>
        <w:t> </w:t>
      </w:r>
      <w:r w:rsidRPr="007B457D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B457D">
        <w:rPr>
          <w:rFonts w:ascii="Times New Roman" w:hAnsi="Times New Roman"/>
          <w:sz w:val="24"/>
          <w:szCs w:val="24"/>
        </w:rPr>
        <w:t>дств в д</w:t>
      </w:r>
      <w:proofErr w:type="gramEnd"/>
      <w:r w:rsidRPr="007B457D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B457D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     </w:t>
      </w:r>
      <w:r w:rsidRPr="007B457D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.</w:t>
      </w:r>
    </w:p>
    <w:p w:rsidR="00070C69" w:rsidRPr="007B457D" w:rsidRDefault="00070C69" w:rsidP="00070C6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70C69" w:rsidRPr="007B457D" w:rsidRDefault="00070C69" w:rsidP="00070C6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B457D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 Хозяйствующий субъек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 Хозяйствующий субъект обязан:</w:t>
      </w:r>
    </w:p>
    <w:p w:rsidR="00070C69" w:rsidRPr="007B457D" w:rsidRDefault="00070C69" w:rsidP="00070C6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. </w:t>
      </w:r>
      <w:proofErr w:type="gramStart"/>
      <w:r w:rsidRPr="007B457D">
        <w:rPr>
          <w:rFonts w:ascii="Times New Roman" w:hAnsi="Times New Roman" w:cs="Times New Roman"/>
        </w:rPr>
        <w:t>Разместить Объект</w:t>
      </w:r>
      <w:proofErr w:type="gramEnd"/>
      <w:r w:rsidRPr="007B457D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B457D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B457D">
        <w:rPr>
          <w:rFonts w:ascii="Times New Roman" w:hAnsi="Times New Roman" w:cs="Times New Roman"/>
          <w:b/>
          <w:bCs/>
        </w:rPr>
        <w:t xml:space="preserve"> </w:t>
      </w:r>
      <w:r w:rsidRPr="007B457D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B457D">
        <w:rPr>
          <w:rFonts w:ascii="Times New Roman" w:hAnsi="Times New Roman" w:cs="Times New Roman"/>
        </w:rPr>
        <w:t xml:space="preserve"> Договора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B457D">
        <w:rPr>
          <w:rFonts w:ascii="Times New Roman" w:hAnsi="Times New Roman" w:cs="Times New Roman"/>
        </w:rPr>
        <w:tab/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F81E95" w:rsidRPr="007B457D">
        <w:rPr>
          <w:rFonts w:ascii="Times New Roman" w:hAnsi="Times New Roman" w:cs="Times New Roman"/>
        </w:rPr>
        <w:t>01.08.2021</w:t>
      </w:r>
      <w:r w:rsidRPr="007B457D">
        <w:rPr>
          <w:rFonts w:ascii="Times New Roman" w:hAnsi="Times New Roman" w:cs="Times New Roman"/>
        </w:rPr>
        <w:t>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B457D">
        <w:rPr>
          <w:rFonts w:ascii="Times New Roman" w:hAnsi="Times New Roman" w:cs="Times New Roman"/>
        </w:rPr>
        <w:t>ресурсоснабжающей</w:t>
      </w:r>
      <w:proofErr w:type="spellEnd"/>
      <w:r w:rsidRPr="007B457D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 Комитет имеет право: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</w:t>
      </w:r>
      <w:r w:rsidRPr="007B457D">
        <w:rPr>
          <w:rFonts w:ascii="Times New Roman" w:hAnsi="Times New Roman" w:cs="Times New Roman"/>
        </w:rPr>
        <w:lastRenderedPageBreak/>
        <w:t xml:space="preserve">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3.4. Комитет обязан предоставить </w:t>
      </w:r>
      <w:r w:rsidRPr="007B457D">
        <w:rPr>
          <w:rFonts w:ascii="Times New Roman" w:hAnsi="Times New Roman"/>
        </w:rPr>
        <w:t>Хозяйствующему</w:t>
      </w:r>
      <w:r w:rsidRPr="007B457D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2. </w:t>
      </w:r>
      <w:r w:rsidRPr="007B457D">
        <w:rPr>
          <w:rFonts w:ascii="Times New Roman" w:hAnsi="Times New Roman"/>
        </w:rPr>
        <w:t>Хозяйствующий</w:t>
      </w:r>
      <w:r w:rsidRPr="007B457D">
        <w:rPr>
          <w:rFonts w:ascii="Times New Roman" w:hAnsi="Times New Roman" w:cs="Times New Roman"/>
        </w:rPr>
        <w:t xml:space="preserve"> субъе</w:t>
      </w:r>
      <w:proofErr w:type="gramStart"/>
      <w:r w:rsidRPr="007B457D">
        <w:rPr>
          <w:rFonts w:ascii="Times New Roman" w:hAnsi="Times New Roman" w:cs="Times New Roman"/>
        </w:rPr>
        <w:t>кт впр</w:t>
      </w:r>
      <w:proofErr w:type="gramEnd"/>
      <w:r w:rsidRPr="007B457D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.3. </w:t>
      </w:r>
      <w:proofErr w:type="gramStart"/>
      <w:r w:rsidRPr="007B457D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0C69" w:rsidRPr="007B457D" w:rsidRDefault="00070C69" w:rsidP="00070C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7B457D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7B457D">
        <w:rPr>
          <w:rFonts w:ascii="Times New Roman" w:hAnsi="Times New Roman"/>
          <w:sz w:val="24"/>
          <w:szCs w:val="24"/>
        </w:rPr>
        <w:t xml:space="preserve"> размере </w:t>
      </w:r>
      <w:r w:rsidRPr="007B457D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7B457D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7B457D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B457D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B457D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7B457D">
          <w:rPr>
            <w:rFonts w:ascii="Times New Roman" w:hAnsi="Times New Roman"/>
            <w:bCs/>
            <w:color w:val="000000"/>
          </w:rPr>
          <w:t>типовому</w:t>
        </w:r>
      </w:hyperlink>
      <w:r w:rsidRPr="007B457D">
        <w:rPr>
          <w:rFonts w:ascii="Times New Roman" w:hAnsi="Times New Roman"/>
          <w:bCs/>
          <w:color w:val="000000"/>
        </w:rPr>
        <w:t xml:space="preserve"> эскизному проекту</w:t>
      </w:r>
      <w:r w:rsidRPr="007B457D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4) период размещения Объекта;</w:t>
      </w:r>
    </w:p>
    <w:p w:rsidR="00070C69" w:rsidRPr="007B457D" w:rsidRDefault="00070C69" w:rsidP="00070C69">
      <w:pPr>
        <w:pStyle w:val="a4"/>
        <w:ind w:firstLine="658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5) ответственность Сторон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B457D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B457D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7B457D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B457D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B457D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6.4.3. </w:t>
      </w:r>
      <w:r w:rsidRPr="007B457D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>.</w:t>
      </w:r>
    </w:p>
    <w:p w:rsidR="00070C69" w:rsidRPr="007B457D" w:rsidRDefault="00070C69" w:rsidP="00070C6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B457D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B457D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B457D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eastAsia="Calibri" w:hAnsi="Times New Roman"/>
          <w:sz w:val="24"/>
          <w:szCs w:val="24"/>
        </w:rPr>
        <w:t>6.5. 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B457D">
        <w:rPr>
          <w:rFonts w:ascii="Times New Roman" w:hAnsi="Times New Roman"/>
          <w:sz w:val="24"/>
          <w:szCs w:val="24"/>
        </w:rPr>
        <w:t xml:space="preserve">6.7. </w:t>
      </w:r>
      <w:r w:rsidRPr="007B457D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0C69" w:rsidRPr="007B457D" w:rsidRDefault="00070C69" w:rsidP="0007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0C69" w:rsidRPr="007B457D" w:rsidRDefault="00070C69" w:rsidP="00070C69">
      <w:pPr>
        <w:pStyle w:val="a4"/>
        <w:ind w:firstLine="660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0C69" w:rsidRPr="007B457D" w:rsidRDefault="00070C69" w:rsidP="00070C69"/>
    <w:p w:rsidR="00070C69" w:rsidRPr="007B457D" w:rsidRDefault="00070C69" w:rsidP="00070C69">
      <w:pPr>
        <w:spacing w:after="0" w:line="240" w:lineRule="auto"/>
      </w:pPr>
      <w:r w:rsidRPr="007B457D">
        <w:br w:type="page"/>
      </w:r>
    </w:p>
    <w:p w:rsidR="00070C69" w:rsidRPr="007B457D" w:rsidRDefault="00070C69" w:rsidP="00070C69"/>
    <w:p w:rsidR="00070C69" w:rsidRPr="007B457D" w:rsidRDefault="00070C69" w:rsidP="00070C6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B457D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070C69" w:rsidRPr="007B457D" w:rsidRDefault="00070C69" w:rsidP="00070C6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070C69" w:rsidRPr="007B457D" w:rsidTr="00F81E95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70C69" w:rsidRPr="007B457D" w:rsidTr="00F81E95">
              <w:trPr>
                <w:jc w:val="center"/>
              </w:trPr>
              <w:tc>
                <w:tcPr>
                  <w:tcW w:w="4503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457D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70C69" w:rsidRPr="007B457D" w:rsidRDefault="00070C69" w:rsidP="00F81E9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B457D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57D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70C69" w:rsidRPr="007B457D" w:rsidRDefault="00070C69" w:rsidP="00F81E9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B4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  <w:r w:rsidRPr="007B457D">
              <w:rPr>
                <w:rFonts w:ascii="Times New Roman" w:hAnsi="Times New Roman"/>
              </w:rPr>
              <w:t xml:space="preserve">                        </w:t>
            </w:r>
          </w:p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070C69" w:rsidRPr="007B457D" w:rsidRDefault="00070C69" w:rsidP="00F81E9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0C69" w:rsidRPr="007B457D" w:rsidRDefault="00070C69" w:rsidP="00070C69">
      <w:pPr>
        <w:widowControl w:val="0"/>
        <w:spacing w:after="0" w:line="240" w:lineRule="auto"/>
        <w:jc w:val="both"/>
      </w:pPr>
    </w:p>
    <w:p w:rsidR="00070C69" w:rsidRPr="007B457D" w:rsidRDefault="00070C69" w:rsidP="00070C69">
      <w:pPr>
        <w:jc w:val="center"/>
        <w:rPr>
          <w:noProof/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jc w:val="both"/>
        <w:rPr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br w:type="page"/>
      </w:r>
    </w:p>
    <w:p w:rsidR="00070C69" w:rsidRPr="007B457D" w:rsidRDefault="00070C69" w:rsidP="00070C6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1</w:t>
      </w: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Pr="007B457D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B457D">
        <w:rPr>
          <w:rFonts w:ascii="Times New Roman" w:hAnsi="Times New Roman"/>
          <w:b/>
          <w:sz w:val="24"/>
          <w:szCs w:val="24"/>
        </w:rPr>
        <w:t xml:space="preserve">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0C69" w:rsidRPr="007B457D" w:rsidRDefault="00070C69" w:rsidP="00070C6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B457D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г. Ставрополь                             </w:t>
      </w:r>
      <w:r w:rsidRPr="007B457D">
        <w:rPr>
          <w:rFonts w:ascii="Times New Roman" w:hAnsi="Times New Roman" w:cs="Times New Roman"/>
        </w:rPr>
        <w:tab/>
        <w:t xml:space="preserve">       </w:t>
      </w:r>
      <w:r w:rsidRPr="007B457D">
        <w:rPr>
          <w:rFonts w:ascii="Times New Roman" w:hAnsi="Times New Roman" w:cs="Times New Roman"/>
        </w:rPr>
        <w:tab/>
      </w:r>
      <w:r w:rsidRPr="007B457D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_____________________________________________________________________________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0C69" w:rsidRPr="007B457D" w:rsidRDefault="00070C69" w:rsidP="00070C69">
      <w:pPr>
        <w:pStyle w:val="a4"/>
        <w:rPr>
          <w:rFonts w:ascii="Times New Roman" w:hAnsi="Times New Roman" w:cs="Times New Roman"/>
        </w:rPr>
      </w:pPr>
      <w:r w:rsidRPr="007B457D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B457D">
        <w:rPr>
          <w:rFonts w:ascii="Times New Roman" w:hAnsi="Times New Roman" w:cs="Times New Roman"/>
        </w:rPr>
        <w:t>е(</w:t>
      </w:r>
      <w:proofErr w:type="spellStart"/>
      <w:proofErr w:type="gramEnd"/>
      <w:r w:rsidRPr="007B457D">
        <w:rPr>
          <w:rFonts w:ascii="Times New Roman" w:hAnsi="Times New Roman" w:cs="Times New Roman"/>
        </w:rPr>
        <w:t>ый</w:t>
      </w:r>
      <w:proofErr w:type="spellEnd"/>
      <w:r w:rsidRPr="007B457D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B457D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B457D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0C69" w:rsidRPr="007B457D" w:rsidRDefault="00070C69" w:rsidP="00070C69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</w:t>
      </w:r>
      <w:r w:rsidRPr="007B457D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B457D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0C69" w:rsidRPr="007B457D" w:rsidRDefault="00070C69" w:rsidP="00070C69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0C69" w:rsidRPr="007B457D" w:rsidRDefault="00070C69" w:rsidP="00070C69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B457D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B457D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0C69" w:rsidRPr="007B457D" w:rsidRDefault="00070C69" w:rsidP="00070C69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Хозяйствующий субъект:</w:t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</w:r>
      <w:r w:rsidRPr="007B457D">
        <w:rPr>
          <w:rFonts w:ascii="Times New Roman" w:hAnsi="Times New Roman"/>
          <w:sz w:val="24"/>
          <w:szCs w:val="24"/>
        </w:rPr>
        <w:tab/>
        <w:t xml:space="preserve">           </w:t>
      </w:r>
      <w:r w:rsidRPr="007B457D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>Приложение 3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45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0C69" w:rsidRPr="007B457D" w:rsidRDefault="00070C69" w:rsidP="00070C6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C69" w:rsidRPr="007B457D" w:rsidRDefault="00070C69" w:rsidP="0007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7D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B4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57D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Вид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киоск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Специализация 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>печатные издания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ериод 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Адрес размещения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г. Ставрополь, </w:t>
            </w:r>
          </w:p>
          <w:p w:rsidR="00070C69" w:rsidRPr="007B457D" w:rsidRDefault="00070C69" w:rsidP="00F81E95">
            <w:pPr>
              <w:pStyle w:val="Default"/>
              <w:rPr>
                <w:bCs/>
              </w:rPr>
            </w:pPr>
            <w:r w:rsidRPr="007B457D">
              <w:rPr>
                <w:bCs/>
              </w:rPr>
              <w:t xml:space="preserve">улица </w:t>
            </w:r>
            <w:proofErr w:type="spellStart"/>
            <w:r w:rsidRPr="007B457D">
              <w:rPr>
                <w:bCs/>
              </w:rPr>
              <w:t>Шпаковская</w:t>
            </w:r>
            <w:proofErr w:type="spellEnd"/>
            <w:r w:rsidRPr="007B457D">
              <w:rPr>
                <w:bCs/>
              </w:rPr>
              <w:t xml:space="preserve">, 82/1                          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Площадь нестационарного торгового объекта</w:t>
            </w:r>
          </w:p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кв.м.</w:t>
            </w:r>
          </w:p>
        </w:tc>
      </w:tr>
      <w:tr w:rsidR="00070C69" w:rsidRPr="007B457D" w:rsidTr="00F81E95">
        <w:tc>
          <w:tcPr>
            <w:tcW w:w="67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Размер платы за право размещения нестационарного торгового объекта</w:t>
            </w:r>
            <w:r w:rsidRPr="007B457D">
              <w:t xml:space="preserve"> </w:t>
            </w:r>
            <w:r w:rsidRPr="007B457D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-</w:t>
            </w:r>
          </w:p>
        </w:tc>
        <w:tc>
          <w:tcPr>
            <w:tcW w:w="3795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               рублей</w:t>
            </w:r>
          </w:p>
        </w:tc>
      </w:tr>
    </w:tbl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7B457D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Подлежит оплате, рублей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pStyle w:val="Default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 xml:space="preserve">До </w:t>
            </w:r>
            <w:r w:rsidR="00F81E95" w:rsidRPr="007B457D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2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3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4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5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6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7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8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9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7B457D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0</w:t>
            </w:r>
          </w:p>
        </w:tc>
        <w:tc>
          <w:tcPr>
            <w:tcW w:w="3119" w:type="dxa"/>
          </w:tcPr>
          <w:p w:rsidR="00070C69" w:rsidRPr="007B457D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0C69" w:rsidRPr="007B457D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0C69" w:rsidRPr="001549B3" w:rsidTr="00F81E95">
        <w:tc>
          <w:tcPr>
            <w:tcW w:w="817" w:type="dxa"/>
          </w:tcPr>
          <w:p w:rsidR="00070C69" w:rsidRPr="007B457D" w:rsidRDefault="00070C69" w:rsidP="00F81E95">
            <w:pPr>
              <w:pStyle w:val="Default"/>
              <w:ind w:left="142"/>
              <w:jc w:val="center"/>
              <w:rPr>
                <w:bCs/>
              </w:rPr>
            </w:pPr>
            <w:r w:rsidRPr="007B457D">
              <w:rPr>
                <w:bCs/>
              </w:rPr>
              <w:t>11</w:t>
            </w:r>
          </w:p>
        </w:tc>
        <w:tc>
          <w:tcPr>
            <w:tcW w:w="3119" w:type="dxa"/>
          </w:tcPr>
          <w:p w:rsidR="00070C69" w:rsidRPr="001549B3" w:rsidRDefault="00070C69" w:rsidP="00F81E95">
            <w:pPr>
              <w:pStyle w:val="Default"/>
              <w:jc w:val="both"/>
              <w:rPr>
                <w:bCs/>
              </w:rPr>
            </w:pPr>
            <w:r w:rsidRPr="007B457D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0C69" w:rsidRPr="001549B3" w:rsidRDefault="00070C69" w:rsidP="00F81E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0C69" w:rsidRPr="001549B3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1549B3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1549B3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1549B3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070C69" w:rsidRPr="001549B3" w:rsidRDefault="00070C69" w:rsidP="00070C69">
      <w:pPr>
        <w:pStyle w:val="Default"/>
        <w:spacing w:line="240" w:lineRule="exact"/>
        <w:jc w:val="center"/>
        <w:rPr>
          <w:b/>
          <w:bCs/>
        </w:rPr>
      </w:pPr>
    </w:p>
    <w:p w:rsidR="00404238" w:rsidRPr="00070C69" w:rsidRDefault="00404238" w:rsidP="00070C6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sectPr w:rsidR="00404238" w:rsidRPr="00070C69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566698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9"/>
  </w:num>
  <w:num w:numId="2">
    <w:abstractNumId w:val="51"/>
  </w:num>
  <w:num w:numId="3">
    <w:abstractNumId w:val="32"/>
  </w:num>
  <w:num w:numId="4">
    <w:abstractNumId w:val="93"/>
  </w:num>
  <w:num w:numId="5">
    <w:abstractNumId w:val="47"/>
  </w:num>
  <w:num w:numId="6">
    <w:abstractNumId w:val="99"/>
  </w:num>
  <w:num w:numId="7">
    <w:abstractNumId w:val="83"/>
  </w:num>
  <w:num w:numId="8">
    <w:abstractNumId w:val="35"/>
  </w:num>
  <w:num w:numId="9">
    <w:abstractNumId w:val="52"/>
  </w:num>
  <w:num w:numId="10">
    <w:abstractNumId w:val="73"/>
  </w:num>
  <w:num w:numId="11">
    <w:abstractNumId w:val="60"/>
  </w:num>
  <w:num w:numId="12">
    <w:abstractNumId w:val="21"/>
  </w:num>
  <w:num w:numId="13">
    <w:abstractNumId w:val="19"/>
  </w:num>
  <w:num w:numId="14">
    <w:abstractNumId w:val="90"/>
  </w:num>
  <w:num w:numId="15">
    <w:abstractNumId w:val="71"/>
  </w:num>
  <w:num w:numId="16">
    <w:abstractNumId w:val="61"/>
  </w:num>
  <w:num w:numId="17">
    <w:abstractNumId w:val="56"/>
  </w:num>
  <w:num w:numId="18">
    <w:abstractNumId w:val="59"/>
  </w:num>
  <w:num w:numId="19">
    <w:abstractNumId w:val="88"/>
  </w:num>
  <w:num w:numId="20">
    <w:abstractNumId w:val="9"/>
  </w:num>
  <w:num w:numId="21">
    <w:abstractNumId w:val="38"/>
  </w:num>
  <w:num w:numId="22">
    <w:abstractNumId w:val="3"/>
  </w:num>
  <w:num w:numId="23">
    <w:abstractNumId w:val="66"/>
  </w:num>
  <w:num w:numId="24">
    <w:abstractNumId w:val="95"/>
  </w:num>
  <w:num w:numId="25">
    <w:abstractNumId w:val="80"/>
  </w:num>
  <w:num w:numId="26">
    <w:abstractNumId w:val="53"/>
  </w:num>
  <w:num w:numId="27">
    <w:abstractNumId w:val="6"/>
  </w:num>
  <w:num w:numId="28">
    <w:abstractNumId w:val="46"/>
  </w:num>
  <w:num w:numId="29">
    <w:abstractNumId w:val="72"/>
  </w:num>
  <w:num w:numId="30">
    <w:abstractNumId w:val="4"/>
  </w:num>
  <w:num w:numId="31">
    <w:abstractNumId w:val="91"/>
  </w:num>
  <w:num w:numId="32">
    <w:abstractNumId w:val="78"/>
  </w:num>
  <w:num w:numId="33">
    <w:abstractNumId w:val="41"/>
  </w:num>
  <w:num w:numId="34">
    <w:abstractNumId w:val="57"/>
  </w:num>
  <w:num w:numId="35">
    <w:abstractNumId w:val="5"/>
  </w:num>
  <w:num w:numId="36">
    <w:abstractNumId w:val="75"/>
  </w:num>
  <w:num w:numId="37">
    <w:abstractNumId w:val="48"/>
  </w:num>
  <w:num w:numId="38">
    <w:abstractNumId w:val="64"/>
  </w:num>
  <w:num w:numId="39">
    <w:abstractNumId w:val="39"/>
  </w:num>
  <w:num w:numId="40">
    <w:abstractNumId w:val="81"/>
  </w:num>
  <w:num w:numId="41">
    <w:abstractNumId w:val="55"/>
  </w:num>
  <w:num w:numId="42">
    <w:abstractNumId w:val="40"/>
  </w:num>
  <w:num w:numId="43">
    <w:abstractNumId w:val="43"/>
  </w:num>
  <w:num w:numId="44">
    <w:abstractNumId w:val="62"/>
  </w:num>
  <w:num w:numId="45">
    <w:abstractNumId w:val="87"/>
  </w:num>
  <w:num w:numId="46">
    <w:abstractNumId w:val="101"/>
  </w:num>
  <w:num w:numId="47">
    <w:abstractNumId w:val="97"/>
  </w:num>
  <w:num w:numId="48">
    <w:abstractNumId w:val="86"/>
  </w:num>
  <w:num w:numId="49">
    <w:abstractNumId w:val="10"/>
  </w:num>
  <w:num w:numId="50">
    <w:abstractNumId w:val="31"/>
  </w:num>
  <w:num w:numId="51">
    <w:abstractNumId w:val="84"/>
  </w:num>
  <w:num w:numId="52">
    <w:abstractNumId w:val="92"/>
  </w:num>
  <w:num w:numId="53">
    <w:abstractNumId w:val="69"/>
  </w:num>
  <w:num w:numId="54">
    <w:abstractNumId w:val="13"/>
  </w:num>
  <w:num w:numId="55">
    <w:abstractNumId w:val="63"/>
  </w:num>
  <w:num w:numId="56">
    <w:abstractNumId w:val="65"/>
  </w:num>
  <w:num w:numId="57">
    <w:abstractNumId w:val="0"/>
  </w:num>
  <w:num w:numId="58">
    <w:abstractNumId w:val="89"/>
  </w:num>
  <w:num w:numId="59">
    <w:abstractNumId w:val="14"/>
  </w:num>
  <w:num w:numId="60">
    <w:abstractNumId w:val="2"/>
  </w:num>
  <w:num w:numId="61">
    <w:abstractNumId w:val="15"/>
  </w:num>
  <w:num w:numId="62">
    <w:abstractNumId w:val="17"/>
  </w:num>
  <w:num w:numId="63">
    <w:abstractNumId w:val="27"/>
  </w:num>
  <w:num w:numId="64">
    <w:abstractNumId w:val="96"/>
  </w:num>
  <w:num w:numId="65">
    <w:abstractNumId w:val="42"/>
  </w:num>
  <w:num w:numId="66">
    <w:abstractNumId w:val="54"/>
  </w:num>
  <w:num w:numId="67">
    <w:abstractNumId w:val="98"/>
  </w:num>
  <w:num w:numId="68">
    <w:abstractNumId w:val="12"/>
  </w:num>
  <w:num w:numId="69">
    <w:abstractNumId w:val="94"/>
  </w:num>
  <w:num w:numId="70">
    <w:abstractNumId w:val="58"/>
  </w:num>
  <w:num w:numId="71">
    <w:abstractNumId w:val="85"/>
  </w:num>
  <w:num w:numId="72">
    <w:abstractNumId w:val="23"/>
  </w:num>
  <w:num w:numId="73">
    <w:abstractNumId w:val="79"/>
  </w:num>
  <w:num w:numId="74">
    <w:abstractNumId w:val="28"/>
  </w:num>
  <w:num w:numId="75">
    <w:abstractNumId w:val="45"/>
  </w:num>
  <w:num w:numId="76">
    <w:abstractNumId w:val="76"/>
  </w:num>
  <w:num w:numId="77">
    <w:abstractNumId w:val="77"/>
  </w:num>
  <w:num w:numId="78">
    <w:abstractNumId w:val="22"/>
  </w:num>
  <w:num w:numId="79">
    <w:abstractNumId w:val="67"/>
  </w:num>
  <w:num w:numId="80">
    <w:abstractNumId w:val="44"/>
  </w:num>
  <w:num w:numId="81">
    <w:abstractNumId w:val="36"/>
  </w:num>
  <w:num w:numId="82">
    <w:abstractNumId w:val="1"/>
  </w:num>
  <w:num w:numId="83">
    <w:abstractNumId w:val="68"/>
  </w:num>
  <w:num w:numId="84">
    <w:abstractNumId w:val="24"/>
  </w:num>
  <w:num w:numId="85">
    <w:abstractNumId w:val="20"/>
  </w:num>
  <w:num w:numId="86">
    <w:abstractNumId w:val="100"/>
  </w:num>
  <w:num w:numId="87">
    <w:abstractNumId w:val="11"/>
  </w:num>
  <w:num w:numId="88">
    <w:abstractNumId w:val="25"/>
  </w:num>
  <w:num w:numId="89">
    <w:abstractNumId w:val="74"/>
  </w:num>
  <w:num w:numId="90">
    <w:abstractNumId w:val="16"/>
  </w:num>
  <w:num w:numId="91">
    <w:abstractNumId w:val="49"/>
  </w:num>
  <w:num w:numId="92">
    <w:abstractNumId w:val="50"/>
  </w:num>
  <w:num w:numId="93">
    <w:abstractNumId w:val="7"/>
  </w:num>
  <w:num w:numId="94">
    <w:abstractNumId w:val="18"/>
  </w:num>
  <w:num w:numId="95">
    <w:abstractNumId w:val="26"/>
  </w:num>
  <w:num w:numId="96">
    <w:abstractNumId w:val="34"/>
  </w:num>
  <w:num w:numId="97">
    <w:abstractNumId w:val="30"/>
  </w:num>
  <w:num w:numId="98">
    <w:abstractNumId w:val="37"/>
  </w:num>
  <w:num w:numId="99">
    <w:abstractNumId w:val="8"/>
  </w:num>
  <w:num w:numId="100">
    <w:abstractNumId w:val="82"/>
  </w:num>
  <w:num w:numId="101">
    <w:abstractNumId w:val="70"/>
  </w:num>
  <w:num w:numId="102">
    <w:abstractNumId w:val="33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0C69"/>
    <w:rsid w:val="00071467"/>
    <w:rsid w:val="000729ED"/>
    <w:rsid w:val="000745E2"/>
    <w:rsid w:val="00077461"/>
    <w:rsid w:val="000826C3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49B3"/>
    <w:rsid w:val="00155C9C"/>
    <w:rsid w:val="00165B61"/>
    <w:rsid w:val="001700E0"/>
    <w:rsid w:val="00182CBA"/>
    <w:rsid w:val="00184E77"/>
    <w:rsid w:val="00184E9A"/>
    <w:rsid w:val="001860F1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06DB2"/>
    <w:rsid w:val="0031238B"/>
    <w:rsid w:val="00326D8C"/>
    <w:rsid w:val="00332E91"/>
    <w:rsid w:val="00335635"/>
    <w:rsid w:val="00341F4A"/>
    <w:rsid w:val="00345EF3"/>
    <w:rsid w:val="0034754E"/>
    <w:rsid w:val="003509CD"/>
    <w:rsid w:val="00353B76"/>
    <w:rsid w:val="003606DA"/>
    <w:rsid w:val="00361BF1"/>
    <w:rsid w:val="0036229A"/>
    <w:rsid w:val="00390BB2"/>
    <w:rsid w:val="00394F86"/>
    <w:rsid w:val="00396EFF"/>
    <w:rsid w:val="003B70FF"/>
    <w:rsid w:val="003C02D4"/>
    <w:rsid w:val="003D1062"/>
    <w:rsid w:val="003D4CCD"/>
    <w:rsid w:val="003D5EA3"/>
    <w:rsid w:val="003D6495"/>
    <w:rsid w:val="003E029A"/>
    <w:rsid w:val="003E2D8D"/>
    <w:rsid w:val="003F112A"/>
    <w:rsid w:val="00404238"/>
    <w:rsid w:val="00404535"/>
    <w:rsid w:val="00405C32"/>
    <w:rsid w:val="0041292B"/>
    <w:rsid w:val="004201C7"/>
    <w:rsid w:val="0042591B"/>
    <w:rsid w:val="0043275F"/>
    <w:rsid w:val="004327D9"/>
    <w:rsid w:val="0044012A"/>
    <w:rsid w:val="00446761"/>
    <w:rsid w:val="00447940"/>
    <w:rsid w:val="0045497B"/>
    <w:rsid w:val="00460DC0"/>
    <w:rsid w:val="004633B9"/>
    <w:rsid w:val="00474EAF"/>
    <w:rsid w:val="00477A10"/>
    <w:rsid w:val="00494053"/>
    <w:rsid w:val="0049480E"/>
    <w:rsid w:val="004A6215"/>
    <w:rsid w:val="004A7490"/>
    <w:rsid w:val="004B45D7"/>
    <w:rsid w:val="004C2E83"/>
    <w:rsid w:val="004C3019"/>
    <w:rsid w:val="004D118D"/>
    <w:rsid w:val="004E3BA0"/>
    <w:rsid w:val="004E3EEC"/>
    <w:rsid w:val="004F6E64"/>
    <w:rsid w:val="00500B86"/>
    <w:rsid w:val="00501B3B"/>
    <w:rsid w:val="00514F2E"/>
    <w:rsid w:val="00523201"/>
    <w:rsid w:val="0052356B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4743A"/>
    <w:rsid w:val="006504A9"/>
    <w:rsid w:val="006527D8"/>
    <w:rsid w:val="00652B80"/>
    <w:rsid w:val="006705B1"/>
    <w:rsid w:val="00670870"/>
    <w:rsid w:val="00680D84"/>
    <w:rsid w:val="00687B3A"/>
    <w:rsid w:val="006B2ADB"/>
    <w:rsid w:val="006B2B27"/>
    <w:rsid w:val="006B4942"/>
    <w:rsid w:val="006C57B4"/>
    <w:rsid w:val="006D0F37"/>
    <w:rsid w:val="006D103A"/>
    <w:rsid w:val="006D5F25"/>
    <w:rsid w:val="006E08A3"/>
    <w:rsid w:val="006E0E5F"/>
    <w:rsid w:val="006F20B0"/>
    <w:rsid w:val="006F34AF"/>
    <w:rsid w:val="00701787"/>
    <w:rsid w:val="00702294"/>
    <w:rsid w:val="00707119"/>
    <w:rsid w:val="007118DB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57D"/>
    <w:rsid w:val="007B46D7"/>
    <w:rsid w:val="007B51D3"/>
    <w:rsid w:val="007B6059"/>
    <w:rsid w:val="007B7304"/>
    <w:rsid w:val="007C216A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57AAF"/>
    <w:rsid w:val="00861AC5"/>
    <w:rsid w:val="008728B7"/>
    <w:rsid w:val="00875000"/>
    <w:rsid w:val="0088301E"/>
    <w:rsid w:val="00887D2D"/>
    <w:rsid w:val="00890790"/>
    <w:rsid w:val="00890E01"/>
    <w:rsid w:val="00895F53"/>
    <w:rsid w:val="008974CB"/>
    <w:rsid w:val="00897886"/>
    <w:rsid w:val="008A44BB"/>
    <w:rsid w:val="008B6695"/>
    <w:rsid w:val="008C3287"/>
    <w:rsid w:val="008E10AD"/>
    <w:rsid w:val="008E240B"/>
    <w:rsid w:val="008F26C6"/>
    <w:rsid w:val="008F3E24"/>
    <w:rsid w:val="008F7316"/>
    <w:rsid w:val="00900E02"/>
    <w:rsid w:val="00914203"/>
    <w:rsid w:val="009236D9"/>
    <w:rsid w:val="009257CB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E0F3F"/>
    <w:rsid w:val="009F076F"/>
    <w:rsid w:val="009F0CEE"/>
    <w:rsid w:val="009F6CC6"/>
    <w:rsid w:val="00A10B19"/>
    <w:rsid w:val="00A3153B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AF34E7"/>
    <w:rsid w:val="00B05AE1"/>
    <w:rsid w:val="00B23050"/>
    <w:rsid w:val="00B27792"/>
    <w:rsid w:val="00B27EB7"/>
    <w:rsid w:val="00B32979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0F8D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2775"/>
    <w:rsid w:val="00C64B2F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96B68"/>
    <w:rsid w:val="00CA48D3"/>
    <w:rsid w:val="00CA4B4D"/>
    <w:rsid w:val="00CB142E"/>
    <w:rsid w:val="00CB4C0F"/>
    <w:rsid w:val="00CC05C6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37D35"/>
    <w:rsid w:val="00D47843"/>
    <w:rsid w:val="00D538EE"/>
    <w:rsid w:val="00D54DE5"/>
    <w:rsid w:val="00D55CBE"/>
    <w:rsid w:val="00D56ECA"/>
    <w:rsid w:val="00D637CF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150F9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A60B5"/>
    <w:rsid w:val="00EB0340"/>
    <w:rsid w:val="00EB2FD3"/>
    <w:rsid w:val="00EB51CD"/>
    <w:rsid w:val="00EB6D79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1AF9"/>
    <w:rsid w:val="00F467AF"/>
    <w:rsid w:val="00F62097"/>
    <w:rsid w:val="00F62137"/>
    <w:rsid w:val="00F770A2"/>
    <w:rsid w:val="00F81E95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362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http://base.garant.ru/10180094/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159" Type="http://schemas.openxmlformats.org/officeDocument/2006/relationships/hyperlink" Target="http://base.garant.ru/10180094/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http://base.garant.ru/10180094/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http://base.garant.ru/10180094/" TargetMode="External"/><Relationship Id="rId553" Type="http://schemas.microsoft.com/office/2007/relationships/stylesWithEffects" Target="stylesWithEffects.xm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71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91" Type="http://schemas.openxmlformats.org/officeDocument/2006/relationships/hyperlink" Target="http://base.garant.ru/10180094/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://base.garant.ru/10180094/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1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3" Type="http://schemas.openxmlformats.org/officeDocument/2006/relationships/hyperlink" Target="http://base.garant.ru/10180094/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http://base.garant.ru/10180094/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1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203" Type="http://schemas.openxmlformats.org/officeDocument/2006/relationships/hyperlink" Target="http://base.garant.ru/10180094/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179" Type="http://schemas.openxmlformats.org/officeDocument/2006/relationships/hyperlink" Target="http://base.garant.ru/10180094/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47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211" Type="http://schemas.openxmlformats.org/officeDocument/2006/relationships/hyperlink" Target="http://base.garant.ru/10180094/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61D-A0B7-40D2-AE34-D824473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62</Pages>
  <Words>147403</Words>
  <Characters>840199</Characters>
  <Application>Microsoft Office Word</Application>
  <DocSecurity>0</DocSecurity>
  <Lines>7001</Lines>
  <Paragraphs>1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8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37</cp:revision>
  <cp:lastPrinted>2021-05-21T11:27:00Z</cp:lastPrinted>
  <dcterms:created xsi:type="dcterms:W3CDTF">2021-01-12T13:38:00Z</dcterms:created>
  <dcterms:modified xsi:type="dcterms:W3CDTF">2021-06-10T11:27:00Z</dcterms:modified>
</cp:coreProperties>
</file>